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BFF0C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14:paraId="51ACB807" w14:textId="77777777" w:rsidR="00C730B3" w:rsidRPr="00C730B3" w:rsidRDefault="00C730B3" w:rsidP="00C730B3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before="240" w:after="60" w:line="271" w:lineRule="auto"/>
        <w:ind w:left="-180"/>
        <w:outlineLvl w:val="3"/>
        <w:rPr>
          <w:rFonts w:ascii="Calibri" w:hAnsi="Calibri" w:cs="Arial"/>
          <w:b/>
          <w:bCs/>
          <w:color w:val="FF00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bCs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MULARZ OFERTY – ZAŁĄCZNIK NR 2</w:t>
      </w:r>
    </w:p>
    <w:p w14:paraId="6A1CD143" w14:textId="77777777" w:rsidR="00C730B3" w:rsidRPr="00C730B3" w:rsidRDefault="00C730B3" w:rsidP="00C730B3">
      <w:pPr>
        <w:widowControl/>
        <w:suppressAutoHyphens w:val="0"/>
        <w:spacing w:before="240" w:after="120"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ane Wykonawcy: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2547"/>
        <w:gridCol w:w="6775"/>
      </w:tblGrid>
      <w:tr w:rsidR="00C730B3" w:rsidRPr="00C730B3" w14:paraId="1F5E76B0" w14:textId="77777777" w:rsidTr="00C730B3">
        <w:trPr>
          <w:trHeight w:val="710"/>
        </w:trPr>
        <w:tc>
          <w:tcPr>
            <w:tcW w:w="2547" w:type="dxa"/>
            <w:vAlign w:val="center"/>
          </w:tcPr>
          <w:p w14:paraId="6E94E6A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vertAlign w:val="superscrip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6775" w:type="dxa"/>
          </w:tcPr>
          <w:p w14:paraId="61629E44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0FF4B6F2" w14:textId="77777777" w:rsidTr="00C730B3">
        <w:trPr>
          <w:trHeight w:val="451"/>
        </w:trPr>
        <w:tc>
          <w:tcPr>
            <w:tcW w:w="2547" w:type="dxa"/>
            <w:vAlign w:val="center"/>
          </w:tcPr>
          <w:p w14:paraId="05FC0B9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, REGON Wykonawcy</w:t>
            </w:r>
          </w:p>
        </w:tc>
        <w:tc>
          <w:tcPr>
            <w:tcW w:w="6775" w:type="dxa"/>
          </w:tcPr>
          <w:p w14:paraId="3154740C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2059827D" w14:textId="77777777" w:rsidTr="00C730B3">
        <w:tc>
          <w:tcPr>
            <w:tcW w:w="2547" w:type="dxa"/>
            <w:vAlign w:val="center"/>
          </w:tcPr>
          <w:p w14:paraId="3A1B1970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email</w:t>
            </w:r>
            <w:r w:rsidRPr="00C730B3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6775" w:type="dxa"/>
          </w:tcPr>
          <w:p w14:paraId="3CABA804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027C1167" w14:textId="77777777" w:rsidTr="00C730B3">
        <w:trPr>
          <w:trHeight w:val="454"/>
        </w:trPr>
        <w:tc>
          <w:tcPr>
            <w:tcW w:w="2547" w:type="dxa"/>
            <w:hideMark/>
          </w:tcPr>
          <w:p w14:paraId="24EFB181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Pr="00C730B3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1A796F44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730B3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6775" w:type="dxa"/>
            <w:hideMark/>
          </w:tcPr>
          <w:p w14:paraId="3FAE4F88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730B3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1D2DE75B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730B3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05114476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730B3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</w:tbl>
    <w:tbl>
      <w:tblPr>
        <w:tblStyle w:val="Tabela-Siatka1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C730B3" w:rsidRPr="00C730B3" w14:paraId="199AE67D" w14:textId="77777777" w:rsidTr="00C730B3">
        <w:tc>
          <w:tcPr>
            <w:tcW w:w="2552" w:type="dxa"/>
          </w:tcPr>
          <w:p w14:paraId="6CB4482C" w14:textId="77777777" w:rsidR="00C730B3" w:rsidRPr="00C730B3" w:rsidRDefault="00C730B3" w:rsidP="00C730B3">
            <w:pPr>
              <w:spacing w:after="140" w:line="288" w:lineRule="auto"/>
              <w:rPr>
                <w:rFonts w:ascii="Cambria" w:hAnsi="Cambria"/>
                <w:color w:val="00000A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mbria" w:hAnsi="Cambria"/>
                <w:b/>
                <w:bCs/>
                <w:color w:val="00000A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ełnomocnik </w:t>
            </w:r>
          </w:p>
          <w:p w14:paraId="5B41C32F" w14:textId="77777777" w:rsidR="00C730B3" w:rsidRPr="00C730B3" w:rsidRDefault="00C730B3" w:rsidP="00C730B3">
            <w:pPr>
              <w:spacing w:after="140" w:line="288" w:lineRule="auto"/>
              <w:rPr>
                <w:rFonts w:ascii="Cambria" w:hAnsi="Cambria"/>
                <w:b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mbria" w:hAnsi="Cambria"/>
                <w:color w:val="00000A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dot. oferty wspólnej)</w:t>
            </w:r>
          </w:p>
        </w:tc>
        <w:tc>
          <w:tcPr>
            <w:tcW w:w="6804" w:type="dxa"/>
          </w:tcPr>
          <w:p w14:paraId="04E9D4F1" w14:textId="77777777" w:rsidR="00C730B3" w:rsidRPr="00C730B3" w:rsidRDefault="00C730B3" w:rsidP="00C730B3">
            <w:pPr>
              <w:spacing w:after="140" w:line="288" w:lineRule="auto"/>
              <w:jc w:val="both"/>
              <w:rPr>
                <w:rFonts w:ascii="Calibri" w:hAnsi="Calibri"/>
                <w:b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6890114" w14:textId="77777777" w:rsidR="00C730B3" w:rsidRPr="00C730B3" w:rsidRDefault="00C730B3" w:rsidP="00C730B3">
      <w:pPr>
        <w:widowControl/>
        <w:tabs>
          <w:tab w:val="left" w:pos="283"/>
        </w:tabs>
        <w:suppressAutoHyphens w:val="0"/>
        <w:spacing w:before="120" w:line="271" w:lineRule="auto"/>
        <w:jc w:val="both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730B3" w:rsidRPr="00C730B3" w14:paraId="28360F64" w14:textId="77777777" w:rsidTr="00BB0BA5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B5AE5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DBFB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2F253311" w14:textId="77777777" w:rsidTr="00BB0BA5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935B0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9EB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003E5225" w14:textId="77777777" w:rsidTr="00BB0BA5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4CCB9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9BDD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264DD23D" w14:textId="77777777" w:rsidTr="00BB0BA5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1F549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D2EF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27BB6C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28723E4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Gmina Głuchołazy</w:t>
      </w:r>
    </w:p>
    <w:p w14:paraId="65788F02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48-340 Głuchołazy</w:t>
      </w:r>
    </w:p>
    <w:p w14:paraId="5D132DDF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   ul. Rynek 15</w:t>
      </w:r>
    </w:p>
    <w:p w14:paraId="43D39E4D" w14:textId="77777777" w:rsidR="00C730B3" w:rsidRPr="00C730B3" w:rsidRDefault="00C730B3" w:rsidP="00C730B3">
      <w:pPr>
        <w:widowControl/>
        <w:shd w:val="clear" w:color="auto" w:fill="CCCCCC"/>
        <w:suppressAutoHyphens w:val="0"/>
        <w:spacing w:line="271" w:lineRule="auto"/>
        <w:outlineLvl w:val="0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>OFERTA</w:t>
      </w:r>
    </w:p>
    <w:p w14:paraId="7DEBB878" w14:textId="77777777" w:rsidR="00C730B3" w:rsidRDefault="00C730B3" w:rsidP="00C730B3">
      <w:pPr>
        <w:widowControl/>
        <w:shd w:val="clear" w:color="auto" w:fill="CCCCCC"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wykonanie zamówienia znak: </w:t>
      </w:r>
      <w:bookmarkStart w:id="0" w:name="_Hlk147136311"/>
      <w:bookmarkStart w:id="1" w:name="_Hlk141101642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8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</w:t>
      </w:r>
      <w:bookmarkStart w:id="2" w:name="_Hlk136503497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bookmarkStart w:id="3" w:name="_Hlk147751136"/>
      <w:bookmarkEnd w:id="0"/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dokumentacji projektowych dla dróg na terenie Gminy Głuchołazy:</w:t>
      </w:r>
    </w:p>
    <w:p w14:paraId="4ACC7662" w14:textId="77777777" w:rsidR="00800ABD" w:rsidRPr="00800ABD" w:rsidRDefault="00800ABD" w:rsidP="00800ABD">
      <w:pPr>
        <w:widowControl/>
        <w:shd w:val="clear" w:color="auto" w:fill="CCCCCC"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4" w:name="_Hlk164687127"/>
      <w:r w:rsidRPr="00800AB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zęść 1: </w:t>
      </w:r>
      <w:bookmarkStart w:id="5" w:name="_Hlk164687051"/>
      <w:r w:rsidRPr="00800AB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pracowanie dokumentacji projektowej modernizacji drogi ul. Makuszyńskiego w Głuchołazach </w:t>
      </w:r>
      <w:bookmarkEnd w:id="5"/>
    </w:p>
    <w:p w14:paraId="742FC015" w14:textId="03F096E4" w:rsidR="00800ABD" w:rsidRPr="00C730B3" w:rsidRDefault="00800ABD" w:rsidP="00C730B3">
      <w:pPr>
        <w:widowControl/>
        <w:shd w:val="clear" w:color="auto" w:fill="CCCCCC"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>Część 2: Opracowanie dokumentacji projektowej budowy ciągu pieszo-jezdnego ul. Kolonia Kaszubska w Głuchołazach</w:t>
      </w:r>
    </w:p>
    <w:bookmarkEnd w:id="1"/>
    <w:bookmarkEnd w:id="2"/>
    <w:bookmarkEnd w:id="3"/>
    <w:bookmarkEnd w:id="4"/>
    <w:p w14:paraId="6FD1EA61" w14:textId="723C08FB" w:rsidR="00C730B3" w:rsidRPr="00C730B3" w:rsidRDefault="00C730B3" w:rsidP="00C730B3">
      <w:pPr>
        <w:widowControl/>
        <w:numPr>
          <w:ilvl w:val="0"/>
          <w:numId w:val="1"/>
        </w:numPr>
        <w:tabs>
          <w:tab w:val="num" w:pos="284"/>
        </w:tabs>
        <w:suppressAutoHyphens w:val="0"/>
        <w:spacing w:before="360" w:after="240" w:line="271" w:lineRule="auto"/>
        <w:ind w:left="284" w:hanging="284"/>
        <w:jc w:val="both"/>
        <w:rPr>
          <w:rFonts w:ascii="Calibri" w:hAnsi="Calibri" w:cs="Calibri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Po </w:t>
      </w:r>
      <w:r w:rsidRPr="00C730B3">
        <w:rPr>
          <w:rFonts w:ascii="Calibri" w:hAnsi="Calibri" w:cs="Calibri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zapoznaniu się z wymogami zawartymi w Specyfikacji Warunków Zamówienia (SWZ) </w:t>
      </w:r>
      <w:r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FERUJĘ/EMY WYKONANIE W/W ZAMÓWIENIA ZA CENĘ (</w:t>
      </w:r>
      <w:r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ryczałtową)</w:t>
      </w:r>
      <w:r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78EE4EB2" w14:textId="5C8F6031" w:rsidR="00C730B3" w:rsidRPr="00C730B3" w:rsidRDefault="00C730B3" w:rsidP="00C730B3">
      <w:pPr>
        <w:widowControl/>
        <w:suppressAutoHyphens w:val="0"/>
        <w:spacing w:before="360" w:after="240" w:line="271" w:lineRule="auto"/>
        <w:ind w:left="284"/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Część 1: </w:t>
      </w:r>
      <w:bookmarkStart w:id="6" w:name="_Hlk164687088"/>
      <w:r w:rsidR="00800ABD" w:rsidRPr="00800ABD">
        <w:rPr>
          <w:rFonts w:ascii="Calibri" w:hAnsi="Calibri" w:cs="Arial"/>
          <w:b/>
          <w:bCs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Opracowanie dokumentacji projektowej modernizacji drogi ul. Makuszyńskiego w Głuchołazach </w:t>
      </w:r>
      <w:bookmarkEnd w:id="6"/>
      <w:r w:rsidRPr="00C730B3">
        <w:rPr>
          <w:rFonts w:ascii="Calibri" w:hAnsi="Calibri" w:cs="Arial"/>
          <w:b/>
          <w:bCs/>
          <w:color w:val="FF0000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63198213" w14:textId="77777777" w:rsidR="00C730B3" w:rsidRPr="00C730B3" w:rsidRDefault="00C730B3" w:rsidP="00C730B3">
      <w:pPr>
        <w:widowControl/>
        <w:shd w:val="clear" w:color="auto" w:fill="CCCCCC"/>
        <w:suppressAutoHyphens w:val="0"/>
        <w:spacing w:before="120" w:line="360" w:lineRule="auto"/>
        <w:ind w:left="142"/>
        <w:rPr>
          <w:rFonts w:ascii="Calibri" w:hAnsi="Calibri" w:cs="Calibri"/>
          <w:b/>
          <w:bCs/>
          <w:color w:val="auto"/>
          <w:spacing w:val="3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49FF009" w14:textId="2A82124F" w:rsidR="00C730B3" w:rsidRPr="00C730B3" w:rsidRDefault="00C730B3" w:rsidP="00C730B3">
      <w:pPr>
        <w:widowControl/>
        <w:shd w:val="clear" w:color="auto" w:fill="CCCCCC"/>
        <w:suppressAutoHyphens w:val="0"/>
        <w:spacing w:before="120" w:line="360" w:lineRule="auto"/>
        <w:ind w:left="142"/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b/>
          <w:bCs/>
          <w:color w:val="auto"/>
          <w:spacing w:val="3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etto </w:t>
      </w:r>
      <w:r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..........................................zł + podatek VAT …......%, tj. kwota…................... zł, co daje kwotę brutto …...............................zł</w:t>
      </w:r>
    </w:p>
    <w:p w14:paraId="66C88101" w14:textId="77777777" w:rsidR="00C730B3" w:rsidRPr="00C730B3" w:rsidRDefault="00C730B3" w:rsidP="00C730B3">
      <w:pPr>
        <w:widowControl/>
        <w:suppressAutoHyphens w:val="0"/>
        <w:jc w:val="both"/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509E73E" w14:textId="77777777" w:rsidR="00C730B3" w:rsidRDefault="00C730B3" w:rsidP="00C730B3">
      <w:pPr>
        <w:widowControl/>
        <w:suppressAutoHyphens w:val="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69669303" w14:textId="7C412F33" w:rsidR="00C730B3" w:rsidRPr="00C730B3" w:rsidRDefault="00C730B3" w:rsidP="00800ABD">
      <w:pPr>
        <w:widowControl/>
        <w:suppressAutoHyphens w:val="0"/>
        <w:spacing w:before="360" w:after="240" w:line="271" w:lineRule="auto"/>
        <w:ind w:left="284"/>
        <w:rPr>
          <w:rFonts w:ascii="Calibri" w:hAnsi="Calibri" w:cs="Calibri"/>
          <w:b/>
          <w:bCs/>
          <w:color w:val="auto"/>
          <w:spacing w:val="3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Część 2: </w:t>
      </w:r>
      <w:bookmarkStart w:id="7" w:name="_Hlk164687102"/>
      <w:r w:rsidR="00800ABD" w:rsidRPr="00800ABD">
        <w:rPr>
          <w:rFonts w:ascii="Calibri" w:hAnsi="Calibri" w:cs="Arial"/>
          <w:b/>
          <w:bCs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Opracowanie dokumentacji projektowej budowy ciągu pieszo-jezdnego ul. Kolonia Kaszubska w Głuchołazach </w:t>
      </w:r>
      <w:bookmarkEnd w:id="7"/>
    </w:p>
    <w:p w14:paraId="4639CEB0" w14:textId="77777777" w:rsidR="00800ABD" w:rsidRDefault="00800ABD" w:rsidP="00C730B3">
      <w:pPr>
        <w:widowControl/>
        <w:shd w:val="clear" w:color="auto" w:fill="CCCCCC"/>
        <w:suppressAutoHyphens w:val="0"/>
        <w:spacing w:before="120" w:line="360" w:lineRule="auto"/>
        <w:ind w:left="142"/>
        <w:rPr>
          <w:rFonts w:ascii="Calibri" w:hAnsi="Calibri" w:cs="Calibri"/>
          <w:b/>
          <w:bCs/>
          <w:color w:val="auto"/>
          <w:spacing w:val="3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F22BB59" w14:textId="2ED89786" w:rsidR="00C730B3" w:rsidRPr="00C730B3" w:rsidRDefault="00C730B3" w:rsidP="00C730B3">
      <w:pPr>
        <w:widowControl/>
        <w:shd w:val="clear" w:color="auto" w:fill="CCCCCC"/>
        <w:suppressAutoHyphens w:val="0"/>
        <w:spacing w:before="120" w:line="360" w:lineRule="auto"/>
        <w:ind w:left="142"/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b/>
          <w:bCs/>
          <w:color w:val="auto"/>
          <w:spacing w:val="3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etto </w:t>
      </w:r>
      <w:r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..........................................zł + podatek VAT …......%, tj. kwota…................... zł, co daje kwotę brutto …...............................zł</w:t>
      </w:r>
    </w:p>
    <w:p w14:paraId="6640CBED" w14:textId="77777777" w:rsidR="00C730B3" w:rsidRDefault="00C730B3" w:rsidP="00C730B3">
      <w:pPr>
        <w:widowControl/>
        <w:suppressAutoHyphens w:val="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3F9C3A59" w14:textId="77777777" w:rsidR="00C730B3" w:rsidRDefault="00C730B3" w:rsidP="00C730B3">
      <w:pPr>
        <w:widowControl/>
        <w:suppressAutoHyphens w:val="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650185DA" w14:textId="77777777" w:rsidR="00C730B3" w:rsidRPr="00C730B3" w:rsidRDefault="00C730B3" w:rsidP="00C730B3">
      <w:pPr>
        <w:widowControl/>
        <w:suppressAutoHyphens w:val="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2E1C45A7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jc w:val="both"/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oświadczenie projektanta w branży drogowej:</w:t>
      </w:r>
    </w:p>
    <w:p w14:paraId="172ABFAE" w14:textId="77777777" w:rsidR="00AC338D" w:rsidRDefault="00AC338D" w:rsidP="00C730B3">
      <w:pPr>
        <w:jc w:val="both"/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</w:p>
    <w:p w14:paraId="046CDFEF" w14:textId="7F43739D" w:rsidR="00AC338D" w:rsidRPr="00AC338D" w:rsidRDefault="00AC338D" w:rsidP="00C730B3">
      <w:pPr>
        <w:jc w:val="both"/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AC338D"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Część 1: </w:t>
      </w:r>
      <w:r w:rsidR="00800ABD" w:rsidRPr="00800ABD"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Opracowanie dokumentacji projektowej modernizacji drogi ul. Makuszyńskiego w Głuchołazach </w:t>
      </w:r>
      <w:r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7AF1CE12" w14:textId="77777777" w:rsidR="00AC338D" w:rsidRDefault="00AC338D" w:rsidP="00C730B3">
      <w:pPr>
        <w:jc w:val="both"/>
        <w:rPr>
          <w:rFonts w:ascii="Calibri" w:hAnsi="Calibri" w:cs="Calibri"/>
          <w:bCs/>
          <w:sz w:val="22"/>
          <w:szCs w:val="22"/>
        </w:rPr>
      </w:pPr>
    </w:p>
    <w:p w14:paraId="6F39F1D4" w14:textId="6C897A84" w:rsidR="00C730B3" w:rsidRDefault="00C730B3" w:rsidP="00C730B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oświadcza, że Projektant w branży drogowej Pan/Pani: ………………………………………………..., posiada doświadczenie zawodowe, o którym mowa w </w:t>
      </w:r>
      <w:r w:rsidR="00AC338D">
        <w:rPr>
          <w:rFonts w:ascii="Calibri" w:hAnsi="Calibri" w:cs="Calibri"/>
          <w:bCs/>
          <w:sz w:val="22"/>
          <w:szCs w:val="22"/>
        </w:rPr>
        <w:t xml:space="preserve">rozdziale </w:t>
      </w:r>
      <w:r w:rsidR="00AC338D" w:rsidRPr="00AC338D">
        <w:rPr>
          <w:rFonts w:ascii="Calibri" w:hAnsi="Calibri" w:cs="Calibri"/>
          <w:b/>
          <w:sz w:val="22"/>
          <w:szCs w:val="22"/>
        </w:rPr>
        <w:t xml:space="preserve">XXIII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pkt 4. SWZ,</w:t>
      </w:r>
      <w:r>
        <w:rPr>
          <w:rFonts w:ascii="Calibri" w:hAnsi="Calibri" w:cs="Calibri"/>
          <w:bCs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godnie z poniższym wykazem:</w:t>
      </w:r>
    </w:p>
    <w:p w14:paraId="1CFF3F90" w14:textId="77777777" w:rsidR="00C730B3" w:rsidRDefault="00C730B3" w:rsidP="00C730B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36405F" w14:textId="77777777" w:rsidR="00C730B3" w:rsidRDefault="00C730B3" w:rsidP="00C730B3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5000" w:type="pct"/>
        <w:tblInd w:w="-35" w:type="dxa"/>
        <w:tblCellMar>
          <w:left w:w="73" w:type="dxa"/>
        </w:tblCellMar>
        <w:tblLook w:val="01E0" w:firstRow="1" w:lastRow="1" w:firstColumn="1" w:lastColumn="1" w:noHBand="0" w:noVBand="0"/>
      </w:tblPr>
      <w:tblGrid>
        <w:gridCol w:w="881"/>
        <w:gridCol w:w="3838"/>
        <w:gridCol w:w="5100"/>
      </w:tblGrid>
      <w:tr w:rsidR="00C730B3" w14:paraId="71F6CDE1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475033CF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6AE067FC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Nazwa zadania</w:t>
            </w: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3E021BF1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Opis zadania</w:t>
            </w:r>
          </w:p>
        </w:tc>
      </w:tr>
      <w:tr w:rsidR="00C730B3" w14:paraId="2305D2A2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24452F12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0D2B829C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593E4F92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467F7705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730B3" w14:paraId="215705EF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316E6632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735361BB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60D92D68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06AFCCF8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730B3" w14:paraId="774D58BA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228B7260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5AAF8A77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1B5FDCE9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47AA9CC7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730B3" w14:paraId="5DDF85F9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6D51E0FD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793128D7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6DF8C5B3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7BC55F22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730B3" w14:paraId="57B4D1C7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63238D94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65FB44B9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738864DD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5292758F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730B3" w14:paraId="06698CCA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4EE0AF89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….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1CBAF85C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4BD68FE1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015A75E5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</w:tbl>
    <w:p w14:paraId="33F4D529" w14:textId="77777777" w:rsidR="00C730B3" w:rsidRDefault="00C730B3" w:rsidP="00C730B3">
      <w:pPr>
        <w:widowControl/>
        <w:suppressAutoHyphens w:val="0"/>
        <w:jc w:val="both"/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966AB3" w14:textId="15A10882" w:rsidR="00AC338D" w:rsidRPr="00AC338D" w:rsidRDefault="00AC338D" w:rsidP="00AC338D">
      <w:pPr>
        <w:jc w:val="both"/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AC338D"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Część </w:t>
      </w:r>
      <w:r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AC338D"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800ABD" w:rsidRPr="00800ABD">
        <w:rPr>
          <w:rFonts w:ascii="Calibri" w:hAnsi="Calibri" w:cs="Arial"/>
          <w:b/>
          <w:bCs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Opracowanie dokumentacji projektowej budowy ciągu pieszo-jezdnego ul. Kolonia Kaszubska w Głuchołazach </w:t>
      </w:r>
      <w:r w:rsidRPr="00AC338D"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788853E1" w14:textId="77777777" w:rsidR="00AC338D" w:rsidRDefault="00AC338D" w:rsidP="00AC338D">
      <w:pPr>
        <w:jc w:val="both"/>
        <w:rPr>
          <w:rFonts w:ascii="Calibri" w:hAnsi="Calibri" w:cs="Calibri"/>
          <w:bCs/>
          <w:sz w:val="22"/>
          <w:szCs w:val="22"/>
        </w:rPr>
      </w:pPr>
    </w:p>
    <w:p w14:paraId="2106CC83" w14:textId="77777777" w:rsidR="00AC338D" w:rsidRDefault="00AC338D" w:rsidP="00AC338D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oświadcza, że Projektant w branży drogowej Pan/Pani: ………………………………………………..., posiada doświadczenie zawodowe, o którym mowa w rozdziale </w:t>
      </w:r>
      <w:r w:rsidRPr="00AC338D">
        <w:rPr>
          <w:rFonts w:ascii="Calibri" w:hAnsi="Calibri" w:cs="Calibri"/>
          <w:b/>
          <w:sz w:val="22"/>
          <w:szCs w:val="22"/>
        </w:rPr>
        <w:t xml:space="preserve">XXIII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pkt 4. SWZ,</w:t>
      </w:r>
      <w:r>
        <w:rPr>
          <w:rFonts w:ascii="Calibri" w:hAnsi="Calibri" w:cs="Calibri"/>
          <w:bCs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zgodnie z poniższym </w:t>
      </w:r>
      <w:r>
        <w:rPr>
          <w:rFonts w:ascii="Calibri" w:hAnsi="Calibri" w:cs="Calibri"/>
          <w:bCs/>
          <w:sz w:val="22"/>
          <w:szCs w:val="22"/>
        </w:rPr>
        <w:lastRenderedPageBreak/>
        <w:t>wykazem:</w:t>
      </w:r>
    </w:p>
    <w:p w14:paraId="69F9A3DD" w14:textId="77777777" w:rsidR="00AC338D" w:rsidRDefault="00AC338D" w:rsidP="00AC338D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5000" w:type="pct"/>
        <w:tblInd w:w="-35" w:type="dxa"/>
        <w:tblCellMar>
          <w:left w:w="73" w:type="dxa"/>
        </w:tblCellMar>
        <w:tblLook w:val="01E0" w:firstRow="1" w:lastRow="1" w:firstColumn="1" w:lastColumn="1" w:noHBand="0" w:noVBand="0"/>
      </w:tblPr>
      <w:tblGrid>
        <w:gridCol w:w="881"/>
        <w:gridCol w:w="3838"/>
        <w:gridCol w:w="5100"/>
      </w:tblGrid>
      <w:tr w:rsidR="00AC338D" w14:paraId="5C4D3AC4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29103652" w14:textId="77777777" w:rsidR="00AC338D" w:rsidRDefault="00AC338D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6E00A3E1" w14:textId="77777777" w:rsidR="00AC338D" w:rsidRDefault="00AC338D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Nazwa zadania</w:t>
            </w: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299BE281" w14:textId="77777777" w:rsidR="00AC338D" w:rsidRDefault="00AC338D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Opis zadania</w:t>
            </w:r>
          </w:p>
        </w:tc>
      </w:tr>
      <w:tr w:rsidR="00AC338D" w14:paraId="1657E583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19D44B1F" w14:textId="77777777" w:rsidR="00AC338D" w:rsidRDefault="00AC338D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0052968B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7B660166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13509B06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C338D" w14:paraId="0502BE78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450C8C23" w14:textId="77777777" w:rsidR="00AC338D" w:rsidRDefault="00AC338D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0D68E160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0B9ADE5E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4F51825B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C338D" w14:paraId="45DC957C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5551BA2A" w14:textId="77777777" w:rsidR="00AC338D" w:rsidRDefault="00AC338D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3B5FBC6B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62CC2292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4C5722BD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C338D" w14:paraId="782EBEDD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3A5F944F" w14:textId="77777777" w:rsidR="00AC338D" w:rsidRDefault="00AC338D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7FC96181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6BAE84A7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2123DF00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C338D" w14:paraId="22E4219F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345D2982" w14:textId="77777777" w:rsidR="00AC338D" w:rsidRDefault="00AC338D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750E3890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3D9CF26F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490D6B8F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C338D" w14:paraId="5ACC2D77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24EA8DFB" w14:textId="77777777" w:rsidR="00AC338D" w:rsidRDefault="00AC338D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….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55559905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4FDC2F8E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4D193327" w14:textId="77777777" w:rsidR="00AC338D" w:rsidRDefault="00AC338D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</w:tbl>
    <w:p w14:paraId="38C1322B" w14:textId="77777777" w:rsidR="00C730B3" w:rsidRDefault="00C730B3" w:rsidP="00C730B3">
      <w:pPr>
        <w:widowControl/>
        <w:suppressAutoHyphens w:val="0"/>
        <w:jc w:val="both"/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CFEFA2" w14:textId="77777777" w:rsidR="00AC338D" w:rsidRPr="00C730B3" w:rsidRDefault="00AC338D" w:rsidP="00C730B3">
      <w:pPr>
        <w:widowControl/>
        <w:suppressAutoHyphens w:val="0"/>
        <w:jc w:val="both"/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8CEF39C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80" w:line="271" w:lineRule="auto"/>
        <w:jc w:val="both"/>
        <w:rPr>
          <w:rFonts w:ascii="Calibri" w:hAnsi="Calibri" w:cs="Arial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Cs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Informuję/emy,</w:t>
      </w:r>
      <w:r w:rsidRPr="00C730B3">
        <w:rPr>
          <w:rFonts w:ascii="Calibri" w:hAnsi="Calibri" w:cs="Arial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</w:t>
      </w:r>
      <w:r w:rsidRPr="00C730B3">
        <w:rPr>
          <w:rFonts w:ascii="Calibri" w:hAnsi="Calibri" w:cs="Arial"/>
          <w:i/>
          <w:iCs/>
          <w:color w:val="auto"/>
          <w:sz w:val="22"/>
          <w:szCs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3"/>
      </w:r>
    </w:p>
    <w:p w14:paraId="26647706" w14:textId="77777777" w:rsidR="00C730B3" w:rsidRPr="00C730B3" w:rsidRDefault="00740F8C" w:rsidP="00C730B3">
      <w:pPr>
        <w:widowControl/>
        <w:suppressAutoHyphens w:val="0"/>
        <w:spacing w:before="80"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63226320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wybór oferty </w:t>
      </w:r>
      <w:r w:rsidR="00C730B3"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ie będzie* </w:t>
      </w:r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ić do powstania u zamawiającego obowiązku podatkowego</w:t>
      </w:r>
      <w:r w:rsidR="00C730B3"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736E25D" w14:textId="77777777" w:rsidR="00C730B3" w:rsidRPr="00C730B3" w:rsidRDefault="00740F8C" w:rsidP="00C730B3">
      <w:pPr>
        <w:widowControl/>
        <w:suppressAutoHyphens w:val="0"/>
        <w:spacing w:before="80" w:line="271" w:lineRule="auto"/>
        <w:ind w:left="426" w:hanging="426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403876842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wybór oferty </w:t>
      </w:r>
      <w:r w:rsidR="00C730B3"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będzie*</w:t>
      </w:r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ć do powstania u zamawiającego obowiązku podatkowego w odniesieniu do następujących towarów lub usług:</w:t>
      </w:r>
    </w:p>
    <w:p w14:paraId="0F970B0A" w14:textId="77777777" w:rsidR="00C730B3" w:rsidRPr="00C730B3" w:rsidRDefault="00C730B3" w:rsidP="00C730B3">
      <w:pPr>
        <w:widowControl/>
        <w:suppressAutoHyphens w:val="0"/>
        <w:spacing w:before="80" w:line="271" w:lineRule="auto"/>
        <w:ind w:left="1135" w:hanging="142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 - wartość zł netto wynosi:</w:t>
      </w:r>
      <w:r w:rsidRPr="00C730B3">
        <w:rPr>
          <w:rFonts w:ascii="Calibri" w:hAnsi="Calibri" w:cs="Arial"/>
          <w:i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..</w:t>
      </w:r>
    </w:p>
    <w:p w14:paraId="308F3ED9" w14:textId="77777777" w:rsidR="00C730B3" w:rsidRPr="00C730B3" w:rsidRDefault="00C730B3" w:rsidP="00C730B3">
      <w:pPr>
        <w:widowControl/>
        <w:suppressAutoHyphens w:val="0"/>
        <w:spacing w:before="80" w:line="271" w:lineRule="auto"/>
        <w:ind w:left="1135" w:hanging="142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 - wartość zł netto wynosi:</w:t>
      </w:r>
      <w:r w:rsidRPr="00C730B3">
        <w:rPr>
          <w:rFonts w:ascii="Calibri" w:hAnsi="Calibri" w:cs="Arial"/>
          <w:i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..</w:t>
      </w: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26AD7DD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120" w:line="271" w:lineRule="auto"/>
        <w:ind w:left="357" w:hanging="357"/>
        <w:jc w:val="both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:</w:t>
      </w:r>
    </w:p>
    <w:p w14:paraId="57E7E245" w14:textId="77777777" w:rsidR="00C730B3" w:rsidRPr="00C730B3" w:rsidRDefault="00C730B3" w:rsidP="00C730B3">
      <w:pPr>
        <w:widowControl/>
        <w:numPr>
          <w:ilvl w:val="2"/>
          <w:numId w:val="1"/>
        </w:numPr>
        <w:tabs>
          <w:tab w:val="num" w:pos="720"/>
        </w:tabs>
        <w:suppressAutoHyphens w:val="0"/>
        <w:spacing w:line="271" w:lineRule="auto"/>
        <w:ind w:left="714" w:hanging="357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75E0589E" w14:textId="77777777" w:rsidR="00C730B3" w:rsidRPr="00C730B3" w:rsidRDefault="00C730B3" w:rsidP="00C730B3">
      <w:pPr>
        <w:widowControl/>
        <w:numPr>
          <w:ilvl w:val="2"/>
          <w:numId w:val="1"/>
        </w:numPr>
        <w:tabs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ojekt umowy stanowiący integralną część SWZ został przez nas w bezwarunkowo zaakceptowany i w przypadku wyboru mojej/naszej oferty zobowiązuje/my się do zawarcia umowy na określonych w projekcie warunkach, miejscu i terminie. </w:t>
      </w:r>
    </w:p>
    <w:p w14:paraId="3AB4974A" w14:textId="77777777" w:rsidR="00C730B3" w:rsidRPr="00C730B3" w:rsidRDefault="00C730B3" w:rsidP="00C730B3">
      <w:pPr>
        <w:widowControl/>
        <w:numPr>
          <w:ilvl w:val="2"/>
          <w:numId w:val="1"/>
        </w:numPr>
        <w:tabs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uważam/y się związanych niniejszą ofertą 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zez okres wskazany w SWZ.</w:t>
      </w:r>
    </w:p>
    <w:p w14:paraId="3D1CCF52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120" w:line="271" w:lineRule="auto"/>
        <w:contextualSpacing/>
        <w:jc w:val="both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kładam/y niniejszą ofertę: </w:t>
      </w:r>
    </w:p>
    <w:p w14:paraId="154A43AD" w14:textId="77777777" w:rsidR="00C730B3" w:rsidRPr="00C730B3" w:rsidRDefault="00740F8C" w:rsidP="00C730B3">
      <w:pPr>
        <w:widowControl/>
        <w:suppressAutoHyphens w:val="0"/>
        <w:spacing w:line="271" w:lineRule="auto"/>
        <w:ind w:left="35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501727701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we własnym imieniu* </w:t>
      </w:r>
    </w:p>
    <w:p w14:paraId="5D12F0E1" w14:textId="77777777" w:rsidR="00C730B3" w:rsidRPr="00C730B3" w:rsidRDefault="00740F8C" w:rsidP="00C730B3">
      <w:pPr>
        <w:widowControl/>
        <w:suppressAutoHyphens w:val="0"/>
        <w:spacing w:before="80" w:line="271" w:lineRule="auto"/>
        <w:ind w:left="709" w:hanging="349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370675875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jako wykonawcy wspólnie ubiegający się o udzielenie zamówienia* </w:t>
      </w:r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nadto oświadczam/y, że  będzie/my odpowiadać solidarnie za wykonanie niniejszego zamówienia.</w:t>
      </w:r>
    </w:p>
    <w:p w14:paraId="3AAFC7F2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120" w:after="200"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/y, że </w:t>
      </w: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ie uczestniczę/my, jako wykonawca w jakiejkolwiek innej ofercie złożonej w    celu udzielenia niniejszego zamówienia.</w:t>
      </w:r>
    </w:p>
    <w:p w14:paraId="04967173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/y, iż: </w:t>
      </w:r>
    </w:p>
    <w:p w14:paraId="1A8AF6C9" w14:textId="77777777" w:rsidR="00C730B3" w:rsidRPr="00C730B3" w:rsidRDefault="00C730B3" w:rsidP="00C730B3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Arial"/>
          <w:b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zamierzam(-y) powierzyć do podwykonania żadnej części niniejszego zamówienia podwykonawcom*</w:t>
      </w:r>
    </w:p>
    <w:p w14:paraId="602A44B9" w14:textId="77777777" w:rsidR="00C730B3" w:rsidRPr="00C730B3" w:rsidRDefault="00C730B3" w:rsidP="00C730B3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Arial"/>
          <w:b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860"/>
        <w:gridCol w:w="3903"/>
      </w:tblGrid>
      <w:tr w:rsidR="00C730B3" w:rsidRPr="00C730B3" w14:paraId="713A6F0E" w14:textId="77777777" w:rsidTr="00BB0BA5">
        <w:tc>
          <w:tcPr>
            <w:tcW w:w="527" w:type="dxa"/>
            <w:vAlign w:val="center"/>
          </w:tcPr>
          <w:p w14:paraId="509B66E4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4860" w:type="dxa"/>
            <w:vAlign w:val="center"/>
          </w:tcPr>
          <w:p w14:paraId="74C7121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140CFCD5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AZ FIRM PODWYKONAWCÓW</w:t>
            </w:r>
          </w:p>
          <w:p w14:paraId="514C2529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 ile są znane)</w:t>
            </w:r>
          </w:p>
        </w:tc>
      </w:tr>
      <w:tr w:rsidR="00C730B3" w:rsidRPr="00C730B3" w14:paraId="3C1D02C1" w14:textId="77777777" w:rsidTr="00BB0BA5">
        <w:trPr>
          <w:trHeight w:val="452"/>
        </w:trPr>
        <w:tc>
          <w:tcPr>
            <w:tcW w:w="527" w:type="dxa"/>
            <w:vAlign w:val="center"/>
          </w:tcPr>
          <w:p w14:paraId="69C3722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14:paraId="09FE5A8C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03" w:type="dxa"/>
          </w:tcPr>
          <w:p w14:paraId="7DE45850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318AA5D6" w14:textId="77777777" w:rsidTr="00BB0BA5">
        <w:trPr>
          <w:trHeight w:val="452"/>
        </w:trPr>
        <w:tc>
          <w:tcPr>
            <w:tcW w:w="527" w:type="dxa"/>
            <w:vAlign w:val="center"/>
          </w:tcPr>
          <w:p w14:paraId="3FFF6C2C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4860" w:type="dxa"/>
            <w:vAlign w:val="center"/>
          </w:tcPr>
          <w:p w14:paraId="44E5A774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03" w:type="dxa"/>
          </w:tcPr>
          <w:p w14:paraId="3955F45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F08D77D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120" w:after="200" w:line="271" w:lineRule="auto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8" w:name="_Hlk515267624"/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świadczamy, że</w:t>
      </w: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ypełniliśmy obowiązki informacyjne przewidziane w art. 13 lub art. 14 RODO</w:t>
      </w:r>
      <w:r w:rsidRPr="00C730B3">
        <w:rPr>
          <w:rFonts w:ascii="Calibri" w:eastAsia="Calibri" w:hAnsi="Calibri" w:cs="Liberation Sans"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13F9A99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709" w:hanging="425"/>
        <w:jc w:val="both"/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sdt>
        <w:sdtPr>
          <w:rPr>
            <w:rFonts w:ascii="Calibri" w:hAnsi="Calibri" w:cs="Liberation Sans"/>
            <w:color w:val="auto"/>
            <w:sz w:val="22"/>
            <w14:textOutline w14:w="0" w14:cap="rnd" w14:cmpd="sng" w14:algn="ctr">
              <w14:noFill/>
              <w14:prstDash w14:val="solid"/>
              <w14:bevel/>
            </w14:textOutline>
          </w:rPr>
          <w:id w:val="2065063906"/>
        </w:sdtPr>
        <w:sdtEndPr/>
        <w:sdtContent>
          <w:r w:rsidRPr="00C730B3">
            <w:rPr>
              <w:rFonts w:ascii="Segoe UI Symbol" w:eastAsia="MS Gothic" w:hAnsi="Segoe UI Symbol" w:cs="Segoe UI Symbol"/>
              <w:color w:val="auto"/>
              <w:sz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 (wykonawca), że wypełniłem obowiązki informacyjne przewidziane w art. 13 </w:t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br/>
        <w:t>lub art. 14 RODO</w:t>
      </w:r>
      <w:r w:rsidRPr="00C730B3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4"/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wobec osób fizycznych, od których dane osobowe bezpośrednio lub pośrednio pozyskałem w celu ubiegania się o udzielenie zamówienia publicznego w niniejszym postępowaniu </w:t>
      </w:r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(dotyczy danych osobowych, które </w:t>
      </w:r>
      <w:r w:rsidRPr="00C730B3">
        <w:rPr>
          <w:rFonts w:ascii="Calibri" w:hAnsi="Calibri" w:cs="Liberation Sans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wykonawca </w:t>
      </w:r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01A9E4D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709" w:hanging="425"/>
        <w:jc w:val="both"/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sdt>
        <w:sdtPr>
          <w:rPr>
            <w:rFonts w:ascii="Calibri" w:hAnsi="Calibri" w:cs="Liberation Sans"/>
            <w:color w:val="auto"/>
            <w:sz w:val="22"/>
            <w14:textOutline w14:w="0" w14:cap="rnd" w14:cmpd="sng" w14:algn="ctr">
              <w14:noFill/>
              <w14:prstDash w14:val="solid"/>
              <w14:bevel/>
            </w14:textOutline>
          </w:rPr>
          <w:id w:val="-165472015"/>
        </w:sdtPr>
        <w:sdtEndPr/>
        <w:sdtContent>
          <w:r w:rsidRPr="00C730B3">
            <w:rPr>
              <w:rFonts w:ascii="Segoe UI Symbol" w:eastAsia="MS Gothic" w:hAnsi="Segoe UI Symbol" w:cs="Segoe UI Symbol"/>
              <w:color w:val="auto"/>
              <w:sz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oświadczam, że podwykonawca/podmiot trzeci wypełnił obowiązki informacyjne przewidziane w art. 13 lub art. 14 RODO</w:t>
      </w:r>
      <w:r w:rsidRPr="00C730B3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5"/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wobec osób fizycznych, od których dane osobowe bezpośrednio lub pośrednio pozyskał w celu ubiegania się o udzielenie zamówienia publicznego w niniejszym postępowaniu </w:t>
      </w:r>
      <w:r w:rsidRPr="00C730B3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>(dotyczy w szczególności danych osobowych osoby/ób fizycznej/ych skierowanej/ych do realizacji zamówienia)</w:t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837A4BA" w14:textId="77777777" w:rsidR="00C730B3" w:rsidRPr="00C730B3" w:rsidRDefault="00C730B3" w:rsidP="00C730B3">
      <w:pPr>
        <w:widowControl/>
        <w:tabs>
          <w:tab w:val="left" w:pos="540"/>
        </w:tabs>
        <w:suppressAutoHyphens w:val="0"/>
        <w:spacing w:before="120" w:after="24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452795497"/>
        </w:sdtPr>
        <w:sdtEndPr/>
        <w:sdtContent>
          <w:r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e dotyczy</w:t>
      </w:r>
      <w:r w:rsidRPr="00C730B3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bookmarkEnd w:id="8"/>
    </w:p>
    <w:p w14:paraId="29B72DC0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240" w:after="200" w:line="271" w:lineRule="auto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skazuję/my,</w:t>
      </w:r>
      <w:r w:rsidRPr="00C730B3"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730B3" w:rsidRPr="00C730B3" w14:paraId="002B99DE" w14:textId="77777777" w:rsidTr="00BB0BA5">
        <w:trPr>
          <w:jc w:val="center"/>
        </w:trPr>
        <w:tc>
          <w:tcPr>
            <w:tcW w:w="9073" w:type="dxa"/>
          </w:tcPr>
          <w:p w14:paraId="7362F956" w14:textId="77777777" w:rsidR="00C730B3" w:rsidRPr="00C730B3" w:rsidRDefault="00C730B3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b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Liberation Sans"/>
                <w:b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jestr prowadzenia działalności***:</w:t>
            </w:r>
          </w:p>
          <w:p w14:paraId="3704493C" w14:textId="77777777" w:rsidR="00C730B3" w:rsidRPr="00C730B3" w:rsidRDefault="00740F8C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left"/>
              <w:rPr>
                <w:rFonts w:ascii="Calibri" w:eastAsia="Calibri" w:hAnsi="Calibr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eastAsia="Calibri" w:hAnsi="Calibri" w:cs="Liberation Sans"/>
                  <w:b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900945897"/>
              </w:sdtPr>
              <w:sdtEndPr/>
              <w:sdtContent>
                <w:r w:rsidR="00C730B3" w:rsidRPr="00C730B3">
                  <w:rPr>
                    <w:rFonts w:ascii="Calibri" w:eastAsia="Calibri" w:hAnsi="Calibri" w:cs="Liberation Sans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</w:t>
                </w:r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KRS NR     ……………….…………. adres rejestru: </w:t>
            </w:r>
            <w:hyperlink r:id="rId8" w:history="1">
              <w:r w:rsidR="00C730B3" w:rsidRPr="00C730B3">
                <w:rPr>
                  <w:rFonts w:ascii="Calibri" w:eastAsia="Calibri" w:hAnsi="Calibr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ekrs.ms.gov.pl/</w:t>
              </w:r>
            </w:hyperlink>
          </w:p>
          <w:p w14:paraId="3A7A5957" w14:textId="77777777" w:rsidR="00C730B3" w:rsidRPr="00C730B3" w:rsidRDefault="00C730B3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Calibri" w:hAnsi="Calibri" w:cs="Liberation Sans"/>
                  <w:b/>
                  <w:color w:val="auto"/>
                  <w:sz w:val="22"/>
                  <w:szCs w:val="22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860821552"/>
              </w:sdtPr>
              <w:sdtEndPr/>
              <w:sdtContent>
                <w:r w:rsidRPr="00C730B3">
                  <w:rPr>
                    <w:rFonts w:ascii="MS Gothic" w:eastAsia="MS Gothic" w:hAnsi="MS Gothic" w:cs="Liberation Sans" w:hint="eastAsia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CEDIG NR NIP ………………..………… adres rejestru: </w:t>
            </w:r>
            <w:hyperlink r:id="rId9" w:history="1">
              <w:r w:rsidRPr="00C730B3">
                <w:rPr>
                  <w:rFonts w:ascii="Calibri" w:eastAsia="Calibri" w:hAnsi="Calibr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prod.ceidg.gov.pl/</w:t>
              </w:r>
            </w:hyperlink>
          </w:p>
          <w:p w14:paraId="02C23095" w14:textId="77777777" w:rsidR="00C730B3" w:rsidRPr="00C730B3" w:rsidRDefault="00740F8C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b/>
                <w:color w:val="auto"/>
                <w:sz w:val="18"/>
                <w:szCs w:val="18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eastAsia="Calibri" w:hAnsi="Calibri" w:cs="Liberation Sans"/>
                  <w:b/>
                  <w:color w:val="auto"/>
                  <w:sz w:val="22"/>
                  <w:szCs w:val="22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1937505693"/>
              </w:sdtPr>
              <w:sdtEndPr/>
              <w:sdtContent>
                <w:r w:rsidR="00C730B3" w:rsidRPr="00C730B3">
                  <w:rPr>
                    <w:rFonts w:ascii="Calibri" w:eastAsia="Calibri" w:hAnsi="Calibri" w:cs="Liberation Sans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</w:t>
                </w:r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……...…….. NR ……..…………..…. adres rejestru: </w:t>
            </w:r>
            <w:hyperlink r:id="rId10" w:history="1">
              <w:r w:rsidR="00C730B3" w:rsidRPr="00C730B3">
                <w:rPr>
                  <w:rFonts w:ascii="Calibri" w:eastAsia="Calibri" w:hAnsi="Calibri" w:cs="Liberation Sans"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…………………..………..</w:t>
              </w:r>
            </w:hyperlink>
          </w:p>
          <w:p w14:paraId="6ECE6CAA" w14:textId="77777777" w:rsidR="00C730B3" w:rsidRPr="00C730B3" w:rsidRDefault="00C730B3" w:rsidP="00C730B3">
            <w:pPr>
              <w:widowControl/>
              <w:suppressAutoHyphens w:val="0"/>
              <w:spacing w:before="120" w:after="200" w:line="271" w:lineRule="auto"/>
              <w:contextualSpacing/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Liberation Sans"/>
                <w:bCs/>
                <w:i/>
                <w:iCs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C730B3">
              <w:rPr>
                <w:rFonts w:ascii="Calibri" w:eastAsia="Calibri" w:hAnsi="Calibri" w:cs="Liberation Sans"/>
                <w:bCs/>
                <w:i/>
                <w:iCs/>
                <w:color w:val="auto"/>
                <w:sz w:val="18"/>
                <w:szCs w:val="18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la wykonawcy, który ma siedzibę lub osoba ma miejsce zamieszkania poza terytorium Rzeczypospolitej Polskiej)</w:t>
            </w:r>
          </w:p>
        </w:tc>
      </w:tr>
    </w:tbl>
    <w:p w14:paraId="23BA979E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120" w:after="120" w:line="271" w:lineRule="auto"/>
        <w:ind w:left="357" w:hanging="357"/>
        <w:jc w:val="both"/>
        <w:rPr>
          <w:rFonts w:ascii="Calibri" w:hAnsi="Calibri" w:cs="Arial"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t>Załącznikami do niniejszego formularza stanowiącymi integralną część oferty są:</w:t>
      </w:r>
    </w:p>
    <w:p w14:paraId="48574431" w14:textId="77777777" w:rsidR="00C730B3" w:rsidRPr="00C730B3" w:rsidRDefault="00C730B3" w:rsidP="00C730B3">
      <w:pPr>
        <w:widowControl/>
        <w:suppressAutoHyphens w:val="0"/>
        <w:spacing w:line="271" w:lineRule="auto"/>
        <w:ind w:left="720" w:hanging="360"/>
        <w:jc w:val="left"/>
        <w:rPr>
          <w:rFonts w:ascii="Calibri" w:hAnsi="Calibri" w:cs="Arial"/>
          <w:i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C730B3">
        <w:rPr>
          <w:rFonts w:ascii="Calibri" w:hAnsi="Calibri" w:cs="Arial"/>
          <w:i/>
          <w:color w:val="auto"/>
          <w14:textOutline w14:w="0" w14:cap="rnd" w14:cmpd="sng" w14:algn="ctr">
            <w14:noFill/>
            <w14:prstDash w14:val="solid"/>
            <w14:bevel/>
          </w14:textOutline>
        </w:rPr>
        <w:tab/>
        <w:t>kosztorys ofertowy</w:t>
      </w:r>
    </w:p>
    <w:p w14:paraId="56DFF214" w14:textId="77777777" w:rsidR="00C730B3" w:rsidRPr="00C730B3" w:rsidRDefault="00C730B3" w:rsidP="00C730B3">
      <w:pPr>
        <w:widowControl/>
        <w:suppressAutoHyphens w:val="0"/>
        <w:spacing w:line="271" w:lineRule="auto"/>
        <w:ind w:left="720" w:hanging="360"/>
        <w:jc w:val="both"/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……………………………………………………</w:t>
      </w:r>
    </w:p>
    <w:p w14:paraId="6856C0C8" w14:textId="77777777" w:rsidR="00C730B3" w:rsidRPr="00C730B3" w:rsidRDefault="00C730B3" w:rsidP="00C730B3">
      <w:pPr>
        <w:widowControl/>
        <w:suppressAutoHyphens w:val="0"/>
        <w:spacing w:line="271" w:lineRule="auto"/>
        <w:ind w:left="720" w:hanging="360"/>
        <w:jc w:val="both"/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……………………………………………………</w:t>
      </w:r>
    </w:p>
    <w:p w14:paraId="632E987D" w14:textId="77777777" w:rsidR="00C730B3" w:rsidRPr="00C730B3" w:rsidRDefault="00C730B3" w:rsidP="00C730B3">
      <w:pPr>
        <w:widowControl/>
        <w:spacing w:line="271" w:lineRule="auto"/>
        <w:ind w:left="426"/>
        <w:jc w:val="left"/>
        <w:rPr>
          <w:rFonts w:ascii="Calibri" w:hAnsi="Calibri" w:cs="Arial"/>
          <w:b/>
          <w:color w:val="auto"/>
          <w:sz w:val="22"/>
          <w:szCs w:val="22"/>
          <w:u w:val="single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D9CD977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b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>UWAGA:</w:t>
      </w:r>
    </w:p>
    <w:p w14:paraId="554F6CD7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)    niepotrzebne skreślić</w:t>
      </w:r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630F604D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*) jeżeli dotyczy Wykonawcy</w:t>
      </w:r>
    </w:p>
    <w:p w14:paraId="5FEE4EE6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bookmarkStart w:id="9" w:name="_Hlk133389127"/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**) wybrać właściwe</w:t>
      </w:r>
    </w:p>
    <w:bookmarkEnd w:id="9"/>
    <w:p w14:paraId="5455C118" w14:textId="77777777" w:rsidR="00C730B3" w:rsidRPr="00C730B3" w:rsidRDefault="00C730B3" w:rsidP="00C730B3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78DD9300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color w:val="auto"/>
          <w:sz w:val="20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0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  <w:t>UWAGA!</w:t>
      </w:r>
    </w:p>
    <w:p w14:paraId="675D6CAC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W przypadku niewypełnienia pkt. 7 i niewskazania przez Wykonawcę części zamówienia powierzonej podwykonawcy, uznaje się, że Wykonawca nie zamierza powierzyć Podwykonawcom żadnej części przedmiotu zamówienia.</w:t>
      </w:r>
    </w:p>
    <w:p w14:paraId="061EDE20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93C2AB8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43FBE6B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51FC451" w14:textId="77777777" w:rsidR="00C730B3" w:rsidRPr="00C730B3" w:rsidRDefault="00C730B3" w:rsidP="00C730B3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 w:val="0"/>
        <w:spacing w:before="240" w:after="6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ŁĄCZNIK NR 3</w:t>
      </w:r>
    </w:p>
    <w:p w14:paraId="4EBB2799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3FE9E7C6" w14:textId="77777777" w:rsidTr="00BB0BA5">
        <w:tc>
          <w:tcPr>
            <w:tcW w:w="1696" w:type="dxa"/>
          </w:tcPr>
          <w:p w14:paraId="7CEB000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5E6E135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B6D5C9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7D86CA0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OŚWIADCZENIE WYKONAWCY </w:t>
      </w:r>
    </w:p>
    <w:p w14:paraId="370143F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Prawo zamówień publicznych (dalej jako: ustawa Pzp),  </w:t>
      </w: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o niepodleganiu wykluczeniu  i o spełnianiu warunków udziału w postępowaniu</w:t>
      </w:r>
      <w:r w:rsidRPr="00C730B3"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69910E7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8C6BAC9" w14:textId="77777777" w:rsidR="00AC338D" w:rsidRPr="00AC338D" w:rsidRDefault="00C730B3" w:rsidP="00AC338D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0" w:name="_Hlk133390769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</w:t>
      </w:r>
      <w:bookmarkStart w:id="11" w:name="_Hlk96603169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ublicznego </w:t>
      </w:r>
      <w:bookmarkStart w:id="12" w:name="_Hlk164684470"/>
      <w:bookmarkEnd w:id="11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AC338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8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="00AC338D" w:rsidRPr="00AC338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dokumentacji projektowych dla dróg na terenie Gminy Głuchołazy:</w:t>
      </w:r>
    </w:p>
    <w:bookmarkEnd w:id="12"/>
    <w:p w14:paraId="7AE19710" w14:textId="77777777" w:rsidR="00800ABD" w:rsidRPr="00800ABD" w:rsidRDefault="00800ABD" w:rsidP="00800ABD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zęść 1: Opracowanie dokumentacji projektowej modernizacji drogi ul. Makuszyńskiego w Głuchołazach </w:t>
      </w:r>
    </w:p>
    <w:p w14:paraId="16A89D84" w14:textId="77777777" w:rsidR="00800ABD" w:rsidRDefault="00800ABD" w:rsidP="00800ABD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zęść 2: Opracowanie dokumentacji projektowej budowy ciągu pieszo-jezdnego ul. Kolonia Kaszubska w Głuchołazach</w:t>
      </w:r>
    </w:p>
    <w:p w14:paraId="792A5444" w14:textId="5E8B076C" w:rsidR="00C730B3" w:rsidRPr="00C730B3" w:rsidRDefault="00C730B3" w:rsidP="00800ABD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ego przez Gminę Głuchołazy, oświadczam, co następuje:</w:t>
      </w:r>
    </w:p>
    <w:bookmarkEnd w:id="10"/>
    <w:p w14:paraId="67EFB98D" w14:textId="77777777" w:rsidR="00C730B3" w:rsidRPr="00C730B3" w:rsidRDefault="00C730B3" w:rsidP="00C730B3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2AE3202" w14:textId="77777777" w:rsidR="00C730B3" w:rsidRPr="00C730B3" w:rsidRDefault="00C730B3" w:rsidP="00C730B3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FC16420" w14:textId="77777777" w:rsidR="00C730B3" w:rsidRPr="00C730B3" w:rsidRDefault="00C730B3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Segoe UI Symbol" w:eastAsia="Calibri" w:hAnsi="Segoe UI Symbol" w:cs="Segoe UI Symbo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podlegam wykluczeniu z postępowania na podstawie art. 108 ust. 1 ustawy Pzp.</w:t>
      </w:r>
    </w:p>
    <w:p w14:paraId="592ADA98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C10D12F" w14:textId="77777777" w:rsidR="00C730B3" w:rsidRPr="00C730B3" w:rsidRDefault="00740F8C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695426750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zachodzą w stosunku do mnie podstawy wykluczenia z postępowania na podstawie art. ………… ustawy Pzp </w:t>
      </w:r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podać mającą zastosowanie podstawę wykluczenia spośród wymienionych w art. 108 ust 1</w:t>
      </w:r>
      <w:r w:rsidR="00C730B3" w:rsidRPr="00C730B3">
        <w:rPr>
          <w:rFonts w:ascii="Calibri" w:eastAsia="Calibri" w:hAnsi="Calibri" w:cs="Arial"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tawy Pzp)</w:t>
      </w:r>
      <w:r w:rsidR="00C730B3" w:rsidRPr="00C730B3">
        <w:rPr>
          <w:rFonts w:ascii="Calibri" w:eastAsia="Calibri" w:hAnsi="Calibri" w:cs="Arial"/>
          <w:i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Jednocześnie oświadczam, że w związku z w/w okolicznością, na podstawie art. 110 ustawy Pzp podjąłem następujące środki naprawcze: </w:t>
      </w:r>
    </w:p>
    <w:p w14:paraId="0C35DB5C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   ………………………………………………………………………………………………………………………………………………………………………</w:t>
      </w:r>
    </w:p>
    <w:p w14:paraId="092CFF63" w14:textId="77777777" w:rsidR="00C730B3" w:rsidRPr="00C730B3" w:rsidRDefault="00C730B3" w:rsidP="00C730B3">
      <w:pPr>
        <w:widowControl/>
        <w:suppressAutoHyphens w:val="0"/>
        <w:spacing w:after="240"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…</w:t>
      </w:r>
    </w:p>
    <w:p w14:paraId="1E4E3DD4" w14:textId="77777777" w:rsidR="00C730B3" w:rsidRPr="00C730B3" w:rsidRDefault="00740F8C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228910088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AA69EB8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523D53B" w14:textId="77777777" w:rsidR="00C730B3" w:rsidRPr="00C730B3" w:rsidRDefault="00740F8C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25518893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spełniam warunki udziału w postępowaniu określone przez zamawiającego w  SWZ  oraz w ogłoszeniu o zamówieniu.</w:t>
      </w:r>
    </w:p>
    <w:p w14:paraId="6AB810D9" w14:textId="77777777" w:rsidR="00C730B3" w:rsidRPr="00C730B3" w:rsidRDefault="00C730B3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0070C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26B3B8F" w14:textId="77777777" w:rsidR="00C730B3" w:rsidRPr="00C730B3" w:rsidRDefault="00740F8C" w:rsidP="00C730B3">
      <w:pPr>
        <w:widowControl/>
        <w:suppressAutoHyphens w:val="0"/>
        <w:spacing w:line="271" w:lineRule="auto"/>
        <w:ind w:left="426" w:hanging="426"/>
        <w:jc w:val="both"/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bCs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984535824"/>
        </w:sdtPr>
        <w:sdtEndPr/>
        <w:sdtContent>
          <w:r w:rsidR="00C730B3" w:rsidRPr="00C730B3">
            <w:rPr>
              <w:rFonts w:ascii="MS Gothic" w:eastAsia="MS Gothic" w:hAnsi="MS Gothic" w:cs="Liberation Sans" w:hint="eastAsia"/>
              <w:bCs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C730B3"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 że w celu spełniania warunku udziału w niniejszym postępowaniu</w:t>
      </w:r>
      <w:r w:rsidR="00C730B3" w:rsidRPr="00C730B3">
        <w:rPr>
          <w:rFonts w:ascii="Calibri" w:hAnsi="Calibri" w:cs="Liberation Sans"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kreślonego </w:t>
      </w:r>
      <w:r w:rsidR="00C730B3"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 SWZ, w następującym zakresie: ………………….….……………………………………………………….………………</w:t>
      </w:r>
    </w:p>
    <w:p w14:paraId="56D8B7E9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legam na zasobach następującego/ych podmiotu/ów:</w:t>
      </w:r>
    </w:p>
    <w:p w14:paraId="5314531D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left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azwa firmy:</w:t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……………...………………........................................................ </w:t>
      </w:r>
    </w:p>
    <w:p w14:paraId="4DC567D6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left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dres:</w:t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..…………….………………………….………</w:t>
      </w:r>
    </w:p>
    <w:p w14:paraId="292D5097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P / PESEL:</w:t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..…………….………………………………….</w:t>
      </w:r>
    </w:p>
    <w:p w14:paraId="4A796E26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RS/CEiDG):</w:t>
      </w:r>
      <w:r w:rsidRPr="00C730B3">
        <w:rPr>
          <w:rFonts w:ascii="Calibri" w:hAnsi="Calibri" w:cs="Liberation Sans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…..…………….……………………………….…</w:t>
      </w:r>
    </w:p>
    <w:p w14:paraId="2F83719C" w14:textId="77777777" w:rsidR="00C730B3" w:rsidRPr="00C730B3" w:rsidRDefault="00740F8C" w:rsidP="00C730B3">
      <w:pPr>
        <w:widowControl/>
        <w:suppressAutoHyphens w:val="0"/>
        <w:spacing w:before="120" w:line="271" w:lineRule="auto"/>
        <w:ind w:left="1560" w:hanging="56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b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260641367"/>
        </w:sdtPr>
        <w:sdtEndPr/>
        <w:sdtContent>
          <w:r w:rsidR="00C730B3" w:rsidRPr="00C730B3">
            <w:rPr>
              <w:rFonts w:ascii="Calibri" w:hAnsi="Calibri" w:cs="Liberation Sans"/>
              <w:b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 xml:space="preserve"> </w:t>
          </w:r>
          <w:r w:rsidR="00C730B3" w:rsidRPr="00C730B3">
            <w:rPr>
              <w:rFonts w:ascii="MS Gothic" w:eastAsia="MS Gothic" w:hAnsi="MS Gothic" w:cs="Liberation Sans" w:hint="eastAsia"/>
              <w:b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Załączam zobowiązanie ww. podmiotu </w:t>
      </w:r>
      <w:r w:rsidR="00C730B3"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o oddania</w:t>
      </w:r>
      <w:r w:rsidR="00C730B3"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do dyspozycji  ww.  zasobów</w:t>
      </w:r>
    </w:p>
    <w:p w14:paraId="60AA444A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1560" w:hanging="56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:rFonts w:ascii="Calibri" w:hAnsi="Calibri" w:cs="Liberation Sans"/>
            <w:b/>
            <w:bCs/>
            <w:noProof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314520311"/>
        </w:sdtPr>
        <w:sdtEndPr/>
        <w:sdtContent>
          <w:r w:rsidRPr="00C730B3">
            <w:rPr>
              <w:rFonts w:ascii="MS Gothic" w:eastAsia="MS Gothic" w:hAnsi="MS Gothic" w:cs="Liberation Sans" w:hint="eastAsia"/>
              <w:b/>
              <w:bCs/>
              <w:noProof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b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Załączam oświadczenie ww. podmiotu</w:t>
      </w:r>
      <w:r w:rsidRPr="00C730B3">
        <w:rPr>
          <w:rFonts w:ascii="Calibri" w:hAnsi="Calibri" w:cs="Liberation Sans"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7F0AA3D2" w14:textId="77777777" w:rsidR="00C730B3" w:rsidRPr="00C730B3" w:rsidRDefault="00C730B3" w:rsidP="00C730B3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63BA06E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</w:t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 wszystkie informacje podane w powyższych oświadczeniach są aktualne  i zgodne z prawdą. </w:t>
      </w:r>
    </w:p>
    <w:p w14:paraId="48868097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3" w:name="_Hlk64225008"/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bookmarkEnd w:id="13"/>
    <w:p w14:paraId="6AFFF885" w14:textId="77777777" w:rsidR="00C730B3" w:rsidRPr="00C730B3" w:rsidRDefault="00C730B3" w:rsidP="00C730B3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78EDF415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WAGA !:</w:t>
      </w:r>
      <w:r w:rsidRPr="00C730B3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niejsze składa </w:t>
      </w:r>
      <w:r w:rsidRPr="00C730B3">
        <w:rPr>
          <w:rFonts w:ascii="Calibri" w:hAnsi="Calibri" w:cs="Arial"/>
          <w:b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raz z ofertą</w:t>
      </w:r>
      <w:r w:rsidRPr="00C730B3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Arial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ażdy z Wykonawców wspólnie ubiegających się</w:t>
      </w:r>
      <w:r w:rsidRPr="00C730B3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 udzielenie zamówienia.</w:t>
      </w:r>
    </w:p>
    <w:p w14:paraId="5BB9CDE0" w14:textId="77777777" w:rsidR="00C730B3" w:rsidRPr="00C730B3" w:rsidRDefault="00C730B3" w:rsidP="00C730B3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021BFB2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67E7C1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D6AE99A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9909DB7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BFF4BCC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C0BB48B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819ED6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5B51EAB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066844C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7EE5351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CFF2011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27E1D9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B43108A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6DE4550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815FD5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EA475A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64358D8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0B43EF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DE17F0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ED2E09F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B000CA0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2BF1404D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13C8C3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ADBBCF8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AED6FA2" w14:textId="77777777" w:rsidR="00C730B3" w:rsidRPr="00C730B3" w:rsidRDefault="00C730B3" w:rsidP="00C730B3">
      <w:pPr>
        <w:widowControl/>
        <w:suppressAutoHyphens w:val="0"/>
        <w:spacing w:after="160" w:line="259" w:lineRule="auto"/>
        <w:jc w:val="left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51E03EF1" w14:textId="77777777" w:rsidR="00C730B3" w:rsidRPr="00C730B3" w:rsidRDefault="00C730B3" w:rsidP="00C730B3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 w:val="0"/>
        <w:spacing w:before="240" w:after="6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ZAŁĄCZNIK NR 3a</w:t>
      </w:r>
    </w:p>
    <w:p w14:paraId="22DB7A05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dmiot trzec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736EB56D" w14:textId="77777777" w:rsidTr="00BB0BA5">
        <w:tc>
          <w:tcPr>
            <w:tcW w:w="1696" w:type="dxa"/>
          </w:tcPr>
          <w:p w14:paraId="58E4DCD2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Podmiotu</w:t>
            </w:r>
          </w:p>
        </w:tc>
        <w:tc>
          <w:tcPr>
            <w:tcW w:w="7366" w:type="dxa"/>
          </w:tcPr>
          <w:p w14:paraId="5EF8374F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9330DBB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6A2B7F2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777FE1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Oświadczenie </w:t>
      </w:r>
      <w:r w:rsidRPr="00C730B3">
        <w:rPr>
          <w:rFonts w:ascii="Calibri" w:hAnsi="Calibri" w:cs="Verdana"/>
          <w:b/>
          <w:iCs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>Podmiotu udostępniającego zasoby</w:t>
      </w:r>
      <w:r w:rsidRPr="00C730B3">
        <w:rPr>
          <w:rFonts w:ascii="Calibri" w:hAnsi="Calibri" w:cs="Verdana"/>
          <w:iCs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271A0B8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Prawo zamówień publicznych (dalej jako: ustawa Pzp),  </w:t>
      </w: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o niepodleganiu wykluczeniu  i o spełnianiu warunków udziału w postępowaniu uwzględniające przesłanki wykluczenia z art. 7 ust. 1 ustawy o szczególnych rozwiązaniach w zakresie przeciwdziałania wspieraniu agresji na Ukrainę oraz służących ochronie bezpieczeństwa narodowego</w:t>
      </w:r>
    </w:p>
    <w:p w14:paraId="6C2FA5B5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9B3AC07" w14:textId="77777777" w:rsidR="002F7E08" w:rsidRPr="00AC338D" w:rsidRDefault="00C730B3" w:rsidP="002F7E08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Hlk135898910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publicznego 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2F7E0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8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="002F7E08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="002F7E08" w:rsidRPr="00AC338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dokumentacji projektowych dla dróg na terenie Gminy Głuchołazy:</w:t>
      </w:r>
    </w:p>
    <w:p w14:paraId="0C6EC8AA" w14:textId="77777777" w:rsidR="00800ABD" w:rsidRPr="00800ABD" w:rsidRDefault="00800ABD" w:rsidP="00800ABD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zęść 1: Opracowanie dokumentacji projektowej modernizacji drogi ul. Makuszyńskiego w Głuchołazach </w:t>
      </w:r>
    </w:p>
    <w:p w14:paraId="1114DE14" w14:textId="77777777" w:rsidR="00800ABD" w:rsidRPr="00800ABD" w:rsidRDefault="00800ABD" w:rsidP="00800ABD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>Część 2: Opracowanie dokumentacji projektowej budowy ciągu pieszo-jezdnego ul. Kolonia Kaszubska w Głuchołazach</w:t>
      </w:r>
    </w:p>
    <w:p w14:paraId="7AF4FC0C" w14:textId="202A4C30" w:rsidR="00C730B3" w:rsidRPr="00C730B3" w:rsidRDefault="00C730B3" w:rsidP="00C730B3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ego przez Gminę Głuchołazy</w:t>
      </w:r>
      <w:bookmarkEnd w:id="14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, oświadczam, co następuje:</w:t>
      </w:r>
    </w:p>
    <w:p w14:paraId="23765CC2" w14:textId="77777777" w:rsidR="00C730B3" w:rsidRPr="00C730B3" w:rsidRDefault="00C730B3" w:rsidP="00C730B3">
      <w:pPr>
        <w:widowControl/>
        <w:tabs>
          <w:tab w:val="left" w:pos="540"/>
        </w:tabs>
        <w:suppressAutoHyphens w:val="0"/>
        <w:spacing w:line="271" w:lineRule="auto"/>
        <w:ind w:left="540"/>
        <w:jc w:val="both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ED156D2" w14:textId="77777777" w:rsidR="00C730B3" w:rsidRPr="00C730B3" w:rsidRDefault="00740F8C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866954901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podlegam wykluczeniu z postępowania na podstawie art. 108 ust 1 </w:t>
      </w:r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ustawy Pzp.</w:t>
      </w:r>
    </w:p>
    <w:p w14:paraId="0FFC6FB0" w14:textId="77777777" w:rsidR="00C730B3" w:rsidRPr="00C730B3" w:rsidRDefault="00C730B3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2556BA8" w14:textId="77777777" w:rsidR="00C730B3" w:rsidRPr="00C730B3" w:rsidRDefault="00740F8C" w:rsidP="00C730B3">
      <w:pPr>
        <w:widowControl/>
        <w:suppressAutoHyphens w:val="0"/>
        <w:spacing w:before="120"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-136488477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zachodzą w stosunku do mnie podstawy wykluczenia z postępowania na podstawie  art. ………… ustawy Pzp </w:t>
      </w:r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podać mającą zastosowanie podstawę wykluczenia spośród wymienionych w art. 108 ust 1 ustawy Pzp)</w:t>
      </w:r>
      <w:r w:rsidR="00C730B3" w:rsidRPr="00C730B3">
        <w:rPr>
          <w:rFonts w:ascii="Calibri" w:eastAsia="Calibri" w:hAnsi="Calibri" w:cs="Arial"/>
          <w:i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Jednocześnie oświadczam, że w związku z w/w okolicznością, na podstawie art. 110 ustawy Pzp podjąłem następujące środki naprawcze:</w:t>
      </w:r>
    </w:p>
    <w:p w14:paraId="020FF922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142" w:firstLine="142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eastAsia="Calibri" w:hAnsi="Calibri" w:cs="Arial"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...</w:t>
      </w:r>
    </w:p>
    <w:p w14:paraId="39D52C73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…</w:t>
      </w:r>
    </w:p>
    <w:p w14:paraId="4216F9DE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67C8C13" w14:textId="77777777" w:rsidR="00C730B3" w:rsidRPr="00C730B3" w:rsidRDefault="00740F8C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875880089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731660E2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C8FAFD8" w14:textId="77777777" w:rsidR="00C730B3" w:rsidRPr="00C730B3" w:rsidRDefault="00740F8C" w:rsidP="00C730B3">
      <w:pPr>
        <w:widowControl/>
        <w:suppressAutoHyphens w:val="0"/>
        <w:spacing w:line="271" w:lineRule="auto"/>
        <w:ind w:left="425" w:hanging="425"/>
        <w:jc w:val="both"/>
        <w:rPr>
          <w:rFonts w:ascii="Calibri" w:hAnsi="Calibri" w:cs="Arial"/>
          <w:color w:val="0070C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404596357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spełniam warunki udziału w postępowaniu określone przez zamawiającego w   SWZ oraz w ogłoszeniu o zamówieniu.</w:t>
      </w:r>
    </w:p>
    <w:p w14:paraId="6F59C11D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15278F5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</w:t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 wszystkie informacje podane w powyższych oświadczeniach są aktualne  i zgodne z prawdą. </w:t>
      </w:r>
    </w:p>
    <w:p w14:paraId="33F73FEC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2F5C104F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9EA7CCA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3C24646" w14:textId="29215DA5" w:rsidR="00C730B3" w:rsidRDefault="00C730B3" w:rsidP="00C730B3">
      <w:pPr>
        <w:widowControl/>
        <w:suppressAutoHyphens w:val="0"/>
        <w:jc w:val="both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Verdana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WAGA !:</w:t>
      </w:r>
      <w:r w:rsidRPr="00C730B3"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niejsze składa </w:t>
      </w:r>
      <w:r w:rsidRPr="00C730B3">
        <w:rPr>
          <w:rFonts w:ascii="Calibri" w:hAnsi="Calibri" w:cs="Verdana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ażdy podmiot udostępniający zasoby</w:t>
      </w:r>
      <w:r w:rsidRPr="00C730B3"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w przypadku gdy Wykonawca polega na zdolnościach lub sytuacji tego podmiotu.</w:t>
      </w:r>
    </w:p>
    <w:p w14:paraId="001240B0" w14:textId="77777777" w:rsidR="00C730B3" w:rsidRDefault="00C730B3">
      <w:pPr>
        <w:widowControl/>
        <w:suppressAutoHyphens w:val="0"/>
        <w:jc w:val="left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47E4A1D6" w14:textId="77777777" w:rsidR="00C730B3" w:rsidRPr="00C730B3" w:rsidRDefault="00C730B3" w:rsidP="00C730B3">
      <w:pPr>
        <w:widowControl/>
        <w:suppressAutoHyphens w:val="0"/>
        <w:jc w:val="both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F0EACB1" w14:textId="77777777" w:rsidR="00C730B3" w:rsidRPr="00C730B3" w:rsidRDefault="00C730B3" w:rsidP="00C730B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before="24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5" w:name="_Hlk135898437"/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ŁĄCZNIK NR 4</w:t>
      </w:r>
    </w:p>
    <w:bookmarkEnd w:id="15"/>
    <w:p w14:paraId="3103E429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D54B4E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OBOWIĄZANIE,</w:t>
      </w:r>
    </w:p>
    <w:p w14:paraId="35AD3B71" w14:textId="77777777" w:rsidR="00C730B3" w:rsidRPr="00C730B3" w:rsidRDefault="00C730B3" w:rsidP="00C730B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 xml:space="preserve">O KTÓRYM MOWA W ART. 118 UST. 3 USTAWY PZP </w:t>
      </w:r>
    </w:p>
    <w:p w14:paraId="51CE2E00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6" w:name="_Hlk64213402"/>
      <w:r w:rsidRPr="00C730B3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 oddania do dyspozycji wykonawcy niezbędnych zasobów</w:t>
      </w:r>
    </w:p>
    <w:p w14:paraId="6DC7889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 potrzeby realizacji zamówienia</w:t>
      </w:r>
      <w:bookmarkEnd w:id="16"/>
    </w:p>
    <w:p w14:paraId="151D5C7A" w14:textId="77777777" w:rsidR="002F7E08" w:rsidRPr="00AC338D" w:rsidRDefault="00C730B3" w:rsidP="002F7E08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2F7E0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8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="002F7E08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="002F7E08" w:rsidRPr="00AC338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dokumentacji projektowych dla dróg na terenie Gminy Głuchołazy:</w:t>
      </w:r>
    </w:p>
    <w:p w14:paraId="2429796D" w14:textId="77777777" w:rsidR="00800ABD" w:rsidRPr="00800ABD" w:rsidRDefault="00800ABD" w:rsidP="00800AB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zęść 1: Opracowanie dokumentacji projektowej modernizacji drogi ul. Makuszyńskiego w Głuchołazach </w:t>
      </w:r>
    </w:p>
    <w:p w14:paraId="1ACF2953" w14:textId="662401F8" w:rsidR="00C730B3" w:rsidRPr="00C730B3" w:rsidRDefault="00800ABD" w:rsidP="00800AB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zęść 2: Opracowanie dokumentacji projektowej budowy ciągu pieszo-jezdnego ul. Kolonia Kaszubska w Głuchołazach</w:t>
      </w:r>
    </w:p>
    <w:p w14:paraId="1871185E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5C07F00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DMIOT TRZEC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7BA5CCA0" w14:textId="77777777" w:rsidTr="00BB0BA5">
        <w:tc>
          <w:tcPr>
            <w:tcW w:w="1696" w:type="dxa"/>
          </w:tcPr>
          <w:p w14:paraId="04D50D54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Podmiotu</w:t>
            </w:r>
          </w:p>
        </w:tc>
        <w:tc>
          <w:tcPr>
            <w:tcW w:w="7366" w:type="dxa"/>
          </w:tcPr>
          <w:p w14:paraId="7C6CF952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C730B3" w:rsidRPr="00C730B3" w14:paraId="5784B53A" w14:textId="77777777" w:rsidTr="00BB0BA5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107C" w14:textId="77777777" w:rsidR="00C730B3" w:rsidRPr="00C730B3" w:rsidRDefault="00740F8C" w:rsidP="00C730B3">
            <w:pPr>
              <w:widowControl/>
              <w:suppressAutoHyphens w:val="0"/>
              <w:snapToGrid w:val="0"/>
              <w:spacing w:before="120"/>
              <w:jc w:val="both"/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hAnsi="Calibri" w:cs="Liberation Sans"/>
                  <w:b/>
                  <w:color w:val="auto"/>
                  <w:sz w:val="20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1501732654"/>
              </w:sdtPr>
              <w:sdtEndPr/>
              <w:sdtContent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KRS NR     ……………….…………. adres rejestru: </w:t>
            </w:r>
            <w:hyperlink r:id="rId11" w:history="1">
              <w:r w:rsidR="00C730B3" w:rsidRPr="00C730B3">
                <w:rPr>
                  <w:rFonts w:ascii="Calibri" w:hAnsi="Calibri" w:cs="Liberation Sans"/>
                  <w:i/>
                  <w:iCs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ekrs.ms.gov.pl/</w:t>
              </w:r>
            </w:hyperlink>
          </w:p>
          <w:p w14:paraId="248D305A" w14:textId="77777777" w:rsidR="00C730B3" w:rsidRPr="00C730B3" w:rsidRDefault="00740F8C" w:rsidP="00C730B3">
            <w:pPr>
              <w:widowControl/>
              <w:suppressAutoHyphens w:val="0"/>
              <w:snapToGrid w:val="0"/>
              <w:spacing w:before="120"/>
              <w:jc w:val="both"/>
              <w:rPr>
                <w:rFonts w:ascii="Calibri" w:hAnsi="Calibri" w:cs="Liberation Sans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hAnsi="Calibri" w:cs="Liberation Sans"/>
                  <w:b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1938716837"/>
              </w:sdtPr>
              <w:sdtEndPr/>
              <w:sdtContent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CEDIG NR NIP ………………..………… adres rejestru: </w:t>
            </w:r>
            <w:hyperlink r:id="rId12" w:history="1">
              <w:r w:rsidR="00C730B3" w:rsidRPr="00C730B3">
                <w:rPr>
                  <w:rFonts w:ascii="Calibri" w:hAnsi="Calibri" w:cs="Liberation Sans"/>
                  <w:i/>
                  <w:iCs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prod.ceidg.gov.pl/</w:t>
              </w:r>
            </w:hyperlink>
          </w:p>
        </w:tc>
      </w:tr>
    </w:tbl>
    <w:p w14:paraId="19294551" w14:textId="77777777" w:rsidR="00C730B3" w:rsidRPr="00C730B3" w:rsidRDefault="00C730B3" w:rsidP="00C730B3">
      <w:pPr>
        <w:widowControl/>
        <w:suppressAutoHyphens w:val="0"/>
        <w:spacing w:before="12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obowiązuję się do oddania swoich zasobów przy wykonywaniu zamówienia będącego przedmiotem ww. postępowania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 udzielenie zamówienia publicznego do dyspozycji wykonawcy</w:t>
      </w:r>
    </w:p>
    <w:p w14:paraId="5F5506B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</w:t>
      </w:r>
      <w:r w:rsidRPr="00C730B3">
        <w:rPr>
          <w:rFonts w:ascii="Calibri" w:eastAsia="Calibri" w:hAnsi="Calibri" w:cs="Liberation Sans"/>
          <w:i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(nazwa i adres wykonawcy, któremu udostępniane są zasoby)</w:t>
      </w:r>
    </w:p>
    <w:p w14:paraId="5BEEC56F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192D4E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b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, że: </w:t>
      </w:r>
    </w:p>
    <w:p w14:paraId="4AEBFE73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dostępniam wykonawcy nasze zasoby w zakresie: </w:t>
      </w:r>
    </w:p>
    <w:p w14:paraId="5A8D5805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...………………………….………</w:t>
      </w:r>
    </w:p>
    <w:p w14:paraId="7B769446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............................................</w:t>
      </w:r>
    </w:p>
    <w:p w14:paraId="0F23472E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kreślenie zasobu – sytuacja finansowa lub ekonomiczna, zdolność techniczna i zawodowa (wiedza </w:t>
      </w:r>
      <w:r w:rsidRPr="00C730B3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i doświadczenie), osoby (potencjał kadrowy)</w:t>
      </w:r>
    </w:p>
    <w:p w14:paraId="576E6C07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ejmującym:</w:t>
      </w:r>
    </w:p>
    <w:p w14:paraId="42332AD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..…………………………………….…………</w:t>
      </w:r>
    </w:p>
    <w:p w14:paraId="3FFFACA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.….………………………………………………</w:t>
      </w:r>
    </w:p>
    <w:p w14:paraId="4E8FA377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należy podać informacje umożliwiające ocenę spełnienia warunków, określonych w SWZ, przez udostępniane zasoby)</w:t>
      </w:r>
    </w:p>
    <w:p w14:paraId="777EDE6C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posób wykorzystania udostępnionych przeze mnie zasobów przy wykonywaniu zamówienia publicznego będzie następujący: </w:t>
      </w:r>
    </w:p>
    <w:p w14:paraId="5927DF67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...…………………….…</w:t>
      </w:r>
    </w:p>
    <w:p w14:paraId="69B24A28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...………….…………</w:t>
      </w:r>
    </w:p>
    <w:p w14:paraId="77D3D544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akres i okres mojego udziału przy wykonywaniu zamówienia publicznego będzie następujący: </w:t>
      </w:r>
    </w:p>
    <w:p w14:paraId="14A991C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.……………..…………………….</w:t>
      </w:r>
    </w:p>
    <w:p w14:paraId="4849834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</w:t>
      </w:r>
    </w:p>
    <w:p w14:paraId="473E701F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realizuję roboty/usługi/dostawy*, których dotyczą udostępniane przeze mnie zasoby, odnoszące się do warunków udziału dotyczących wykształcenia*, kwalifikacji zawodowych* lub doświadczenia*, na których polega wykonawca.</w:t>
      </w:r>
    </w:p>
    <w:p w14:paraId="41601E9E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..…………………..</w:t>
      </w:r>
    </w:p>
    <w:p w14:paraId="1F83669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</w:t>
      </w:r>
    </w:p>
    <w:p w14:paraId="0F02BA58" w14:textId="77777777" w:rsidR="00C730B3" w:rsidRPr="00C730B3" w:rsidRDefault="00C730B3" w:rsidP="00C730B3">
      <w:pPr>
        <w:widowControl/>
        <w:suppressAutoHyphens w:val="0"/>
        <w:spacing w:before="120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76B38A7F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before="240" w:after="200" w:line="276" w:lineRule="auto"/>
        <w:ind w:left="426"/>
        <w:contextualSpacing/>
        <w:jc w:val="left"/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niepotrzebne skreśli</w:t>
      </w:r>
    </w:p>
    <w:p w14:paraId="6BC928BB" w14:textId="2527A675" w:rsidR="00C730B3" w:rsidRPr="00C730B3" w:rsidRDefault="00C730B3" w:rsidP="002F7E08">
      <w:pPr>
        <w:widowControl/>
        <w:suppressAutoHyphens w:val="0"/>
        <w:ind w:left="6480" w:firstLine="720"/>
        <w:jc w:val="left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ZAŁĄCZNIK NR 5</w:t>
      </w:r>
    </w:p>
    <w:p w14:paraId="1F2C7FAD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92ADF80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68F07D33" w14:textId="77777777" w:rsidTr="00BB0BA5">
        <w:tc>
          <w:tcPr>
            <w:tcW w:w="1696" w:type="dxa"/>
          </w:tcPr>
          <w:p w14:paraId="4CCCE832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6BF4B6E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1AB077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D0001AA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44CC56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>OŚWIADCZENIE WYKONAWCÓW</w:t>
      </w: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Liberation Sans"/>
          <w:b/>
          <w:bCs/>
          <w:color w:val="auto"/>
          <w:sz w:val="22"/>
          <w:szCs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7"/>
      </w:r>
    </w:p>
    <w:p w14:paraId="003ECB61" w14:textId="67F33945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Calibri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wynikające z art. 117 ust. 4</w:t>
      </w:r>
      <w:r w:rsidR="002F7E08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ustawy z dnia 11 września 2019 r. Prawo zamówień </w:t>
      </w:r>
      <w:r w:rsidRPr="00C730B3"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publicznych (dalej jako: ustawa Pzp)</w:t>
      </w:r>
    </w:p>
    <w:p w14:paraId="040D077B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0EEB567" w14:textId="77777777" w:rsidR="002F7E08" w:rsidRPr="00AC338D" w:rsidRDefault="00C730B3" w:rsidP="002F7E08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auto"/>
          <w:sz w:val="22"/>
          <w:szCs w:val="22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W związku z faktem, iż niniejszą ofertę w postępowaniu </w:t>
      </w:r>
      <w:r w:rsidRPr="00C730B3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 udzielenie zamówienia publicznego 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2F7E0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8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="002F7E08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="002F7E08" w:rsidRPr="00AC338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dokumentacji projektowych dla dróg na terenie Gminy Głuchołazy:</w:t>
      </w:r>
    </w:p>
    <w:p w14:paraId="0A5B4CBC" w14:textId="77777777" w:rsidR="00800ABD" w:rsidRPr="00800ABD" w:rsidRDefault="00800ABD" w:rsidP="00800ABD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zęść 1: Opracowanie dokumentacji projektowej modernizacji drogi ul. Makuszyńskiego w Głuchołazach </w:t>
      </w:r>
    </w:p>
    <w:p w14:paraId="110A7636" w14:textId="77777777" w:rsidR="00800ABD" w:rsidRDefault="00800ABD" w:rsidP="00800ABD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zęść 2: Opracowanie dokumentacji projektowej budowy ciągu pieszo-jezdnego ul. Kolonia Kaszubska w Głuchołazach</w:t>
      </w:r>
    </w:p>
    <w:p w14:paraId="02E4B8DB" w14:textId="4707CB2E" w:rsidR="00C730B3" w:rsidRPr="00C730B3" w:rsidRDefault="002F7E08" w:rsidP="00800ABD">
      <w:pPr>
        <w:widowControl/>
        <w:suppressAutoHyphens w:val="0"/>
        <w:spacing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C730B3" w:rsidRPr="00C730B3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rowadzonym przez Gminę Głuchołazy</w:t>
      </w:r>
      <w:r w:rsidR="00C730B3" w:rsidRPr="00C730B3">
        <w:rPr>
          <w:rFonts w:ascii="Calibri" w:hAnsi="Calibri" w:cs="Calibri"/>
          <w:color w:val="auto"/>
          <w:sz w:val="22"/>
          <w:szCs w:val="22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składamy wspólnie </w:t>
      </w:r>
      <w:r w:rsidR="00C730B3"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/y*,</w:t>
      </w:r>
      <w:r w:rsidR="00C730B3" w:rsidRPr="00C730B3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iż następujące roboty budowlane/usługi/dostawy</w:t>
      </w:r>
      <w:r w:rsidR="00C730B3"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 stanowiące przedmiot niniejszego zamówienia wykonają poszczególni Wykonawcy wspólnie ubiegający się o udzielenie zamówienia:</w:t>
      </w:r>
    </w:p>
    <w:p w14:paraId="1B9449C4" w14:textId="77777777" w:rsidR="00C730B3" w:rsidRPr="00C730B3" w:rsidRDefault="00C730B3" w:rsidP="00C730B3">
      <w:pPr>
        <w:widowControl/>
        <w:suppressAutoHyphens w:val="0"/>
        <w:spacing w:line="271" w:lineRule="auto"/>
        <w:ind w:left="360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. Wykonawca (nazwa): …………………………. wykona: ………………….</w:t>
      </w:r>
    </w:p>
    <w:p w14:paraId="22DEAB35" w14:textId="77777777" w:rsidR="00C730B3" w:rsidRPr="00C730B3" w:rsidRDefault="00C730B3" w:rsidP="00C730B3">
      <w:pPr>
        <w:widowControl/>
        <w:suppressAutoHyphens w:val="0"/>
        <w:spacing w:line="271" w:lineRule="auto"/>
        <w:ind w:left="357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.  Wykonawca (nazwa): …………………………. wykona: ………………….</w:t>
      </w:r>
    </w:p>
    <w:p w14:paraId="535AD32A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E63D3F6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36C77F2D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E66B006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after="200" w:line="271" w:lineRule="auto"/>
        <w:ind w:left="720"/>
        <w:contextualSpacing/>
        <w:jc w:val="both"/>
        <w:rPr>
          <w:rFonts w:ascii="Calibri" w:eastAsia="Calibri" w:hAnsi="Calibri" w:cs="Arial"/>
          <w:bCs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7" w:name="_Hlk93653201"/>
      <w:r w:rsidRPr="00C730B3">
        <w:rPr>
          <w:rFonts w:ascii="Calibri" w:eastAsia="Calibri" w:hAnsi="Calibri" w:cs="Arial"/>
          <w:bCs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 niepotrzebne skreślić</w:t>
      </w:r>
    </w:p>
    <w:bookmarkEnd w:id="17"/>
    <w:p w14:paraId="647BA561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68453D9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D91B553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9E616FA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B0C6F41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Uwaga! </w:t>
      </w:r>
    </w:p>
    <w:p w14:paraId="6714E2CF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Należy PAMIĘTAĆ, ŻE </w:t>
      </w: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ZGODNIE Z USTAWĄ Pzp tj. </w:t>
      </w:r>
    </w:p>
    <w:p w14:paraId="274E0301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Art. 117 ust. 2 -  </w:t>
      </w:r>
    </w:p>
    <w:p w14:paraId="76D6151A" w14:textId="77777777" w:rsidR="00C730B3" w:rsidRPr="00C730B3" w:rsidRDefault="00C730B3" w:rsidP="00C730B3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0DF47B30" w14:textId="77777777" w:rsidR="00C730B3" w:rsidRPr="00C730B3" w:rsidRDefault="00C730B3" w:rsidP="00C730B3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Art. 177 ust. 3 -  </w:t>
      </w:r>
    </w:p>
    <w:p w14:paraId="772693E9" w14:textId="77777777" w:rsidR="00C730B3" w:rsidRPr="00C730B3" w:rsidRDefault="00C730B3" w:rsidP="00C730B3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1E0549AF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BE871C0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F60AEEA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B230A85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C00B04C" w14:textId="77777777" w:rsidR="00800ABD" w:rsidRDefault="00800ABD" w:rsidP="00C730B3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68F617A6" w14:textId="77777777" w:rsidR="00800ABD" w:rsidRDefault="00800ABD" w:rsidP="00C730B3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7A575D0A" w14:textId="3178237C" w:rsidR="00C730B3" w:rsidRPr="00C730B3" w:rsidRDefault="00C730B3" w:rsidP="00C730B3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DOKUMENTY, KTÓRE WYKONAWCA MUSI ZŁOŻYĆ NA WEZWANIE ZAMAWIAJĄCEGO </w:t>
      </w:r>
      <w:r w:rsidRPr="00C730B3"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br/>
        <w:t>W PRZYPADKU, GDY JEGO OFERTA ZOSTANIE OCENIONA NAJWYŻEJ:</w:t>
      </w:r>
    </w:p>
    <w:p w14:paraId="049948D7" w14:textId="77777777" w:rsidR="00C730B3" w:rsidRPr="00C730B3" w:rsidRDefault="00C730B3" w:rsidP="00C730B3">
      <w:pPr>
        <w:widowControl/>
        <w:shd w:val="clear" w:color="auto" w:fill="FFFFFF"/>
        <w:suppressAutoHyphens w:val="0"/>
        <w:spacing w:after="200" w:line="276" w:lineRule="auto"/>
        <w:ind w:right="5"/>
        <w:contextualSpacing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2A19AC5" w14:textId="7D29ACAB" w:rsidR="00C730B3" w:rsidRPr="00C730B3" w:rsidRDefault="00C730B3" w:rsidP="00C730B3">
      <w:pPr>
        <w:widowControl/>
        <w:numPr>
          <w:ilvl w:val="0"/>
          <w:numId w:val="4"/>
        </w:numPr>
        <w:suppressAutoHyphens w:val="0"/>
        <w:spacing w:after="200" w:line="276" w:lineRule="auto"/>
        <w:ind w:left="426"/>
        <w:contextualSpacing/>
        <w:jc w:val="both"/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/>
          <w:color w:val="FF0000"/>
          <w:spacing w:val="-6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ałącznik nr 6- Wykaz </w:t>
      </w:r>
      <w:r>
        <w:rPr>
          <w:rFonts w:ascii="Calibri" w:eastAsia="Calibri" w:hAnsi="Calibri"/>
          <w:color w:val="FF0000"/>
          <w:spacing w:val="-6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ług</w:t>
      </w:r>
    </w:p>
    <w:p w14:paraId="2CBB41AC" w14:textId="77777777" w:rsidR="00C730B3" w:rsidRPr="00C730B3" w:rsidRDefault="00C730B3" w:rsidP="00C730B3">
      <w:pPr>
        <w:widowControl/>
        <w:numPr>
          <w:ilvl w:val="0"/>
          <w:numId w:val="4"/>
        </w:numPr>
        <w:suppressAutoHyphens w:val="0"/>
        <w:spacing w:after="200" w:line="276" w:lineRule="auto"/>
        <w:ind w:left="426"/>
        <w:contextualSpacing/>
        <w:jc w:val="both"/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/>
          <w:color w:val="FF0000"/>
          <w:spacing w:val="-6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łącznik nr 7</w:t>
      </w:r>
      <w:r w:rsidRPr="00C730B3"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Wykaz osób</w:t>
      </w:r>
    </w:p>
    <w:p w14:paraId="26D32F9D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D6627F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18D480D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411F11E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F5BCFEF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44DAF7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C911916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57C3571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91AD85E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5EB36FB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A93B2A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4F7706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19606EE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394CC13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65D929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448AEB7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63A4DC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B8417F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B57A1A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1A36E7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B8EE58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9C892E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D4749B4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2E36DBC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4223D5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14:paraId="4A659CD0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6 DO SWZ </w:t>
      </w:r>
    </w:p>
    <w:p w14:paraId="373DA9E9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WYKAZ WYKONANYCH USŁUG</w:t>
      </w:r>
    </w:p>
    <w:p w14:paraId="53AC1B06" w14:textId="77777777" w:rsidR="004B49B9" w:rsidRDefault="004B49B9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Cs w:val="22"/>
        </w:rPr>
      </w:pPr>
    </w:p>
    <w:p w14:paraId="0C9584AF" w14:textId="77777777" w:rsidR="004B49B9" w:rsidRDefault="00AB4F1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kładany na potwierdzenie spełnienia warunku udziału w postępowaniu o którym  mowa </w:t>
      </w:r>
    </w:p>
    <w:p w14:paraId="5F0FD655" w14:textId="77777777" w:rsidR="004B49B9" w:rsidRDefault="00AB4F1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 art. 112 ust. 2 pkt. 4 ustawy z dnia </w:t>
      </w:r>
      <w:r>
        <w:rPr>
          <w:rFonts w:ascii="Calibri" w:eastAsia="Calibri" w:hAnsi="Calibri" w:cs="Calibri"/>
          <w:b/>
          <w:bCs/>
        </w:rPr>
        <w:t xml:space="preserve">11 września 2019 r. </w:t>
      </w:r>
    </w:p>
    <w:p w14:paraId="7D9E73E2" w14:textId="77777777" w:rsidR="004B49B9" w:rsidRDefault="00AB4F1A">
      <w:pPr>
        <w:pStyle w:val="Tekstpodstawowy"/>
        <w:rPr>
          <w:rFonts w:ascii="Calibri" w:hAnsi="Calibri"/>
          <w:b/>
          <w:bCs/>
        </w:rPr>
      </w:pPr>
      <w:r>
        <w:rPr>
          <w:rFonts w:ascii="Calibri" w:eastAsia="Calibri" w:hAnsi="Calibri" w:cs="Calibri"/>
          <w:b/>
          <w:bCs/>
        </w:rPr>
        <w:t>Prawo zamówień publicznych (dalej jako: „ustawa Pzp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8"/>
      </w:r>
    </w:p>
    <w:p w14:paraId="38A91E77" w14:textId="77777777" w:rsidR="00614CB5" w:rsidRPr="00C730B3" w:rsidRDefault="00614CB5" w:rsidP="00614CB5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8" w:name="_Hlk164685632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14CB5" w:rsidRPr="00C730B3" w14:paraId="11A67B94" w14:textId="77777777" w:rsidTr="00BB0BA5">
        <w:tc>
          <w:tcPr>
            <w:tcW w:w="1696" w:type="dxa"/>
          </w:tcPr>
          <w:p w14:paraId="4B029EF6" w14:textId="77777777" w:rsidR="00614CB5" w:rsidRPr="00C730B3" w:rsidRDefault="00614CB5" w:rsidP="00BB0BA5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3E991424" w14:textId="77777777" w:rsidR="00614CB5" w:rsidRPr="00C730B3" w:rsidRDefault="00614CB5" w:rsidP="00BB0BA5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D2FAE51" w14:textId="77777777" w:rsidR="00614CB5" w:rsidRDefault="00614CB5" w:rsidP="00614CB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</w:rPr>
      </w:pPr>
    </w:p>
    <w:p w14:paraId="2872ABEB" w14:textId="77777777" w:rsidR="00614CB5" w:rsidRPr="00AC338D" w:rsidRDefault="00614CB5" w:rsidP="00614CB5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14CB5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bookmarkStart w:id="19" w:name="_Hlk163731986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8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Pr="00AC338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dokumentacji projektowych dla dróg na terenie Gminy Głuchołazy:</w:t>
      </w:r>
    </w:p>
    <w:bookmarkEnd w:id="19"/>
    <w:p w14:paraId="223E9EAF" w14:textId="77777777" w:rsidR="00800ABD" w:rsidRPr="00800ABD" w:rsidRDefault="00800ABD" w:rsidP="00800ABD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zęść 1: Opracowanie dokumentacji projektowej modernizacji drogi ul. Makuszyńskiego w Głuchołazach </w:t>
      </w:r>
    </w:p>
    <w:p w14:paraId="575A548C" w14:textId="77777777" w:rsidR="00800ABD" w:rsidRPr="00800ABD" w:rsidRDefault="00800ABD" w:rsidP="00800ABD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>Część 2: Opracowanie dokumentacji projektowej budowy ciągu pieszo-jezdnego ul. Kolonia Kaszubska w Głuchołazach</w:t>
      </w:r>
    </w:p>
    <w:p w14:paraId="07EE9224" w14:textId="0983F675" w:rsidR="004B49B9" w:rsidRPr="00614CB5" w:rsidRDefault="00614CB5" w:rsidP="00614CB5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sz w:val="22"/>
          <w:szCs w:val="22"/>
        </w:rPr>
      </w:pPr>
      <w:r w:rsidRPr="00614CB5">
        <w:rPr>
          <w:rFonts w:ascii="Calibri" w:hAnsi="Calibri" w:cs="Calibri"/>
          <w:bCs/>
          <w:sz w:val="22"/>
          <w:szCs w:val="22"/>
          <w:lang w:eastAsia="ar-SA"/>
        </w:rPr>
        <w:t xml:space="preserve">prowadzonego przez Gminę Głuchołazy, </w:t>
      </w:r>
      <w:r w:rsidR="00AB4F1A" w:rsidRPr="00614CB5">
        <w:rPr>
          <w:rFonts w:ascii="Calibri" w:hAnsi="Calibri"/>
          <w:sz w:val="22"/>
          <w:szCs w:val="22"/>
        </w:rPr>
        <w:t xml:space="preserve">przedkładam w celu potwierdzenia spełnienia warunków udziału w postępowaniu </w:t>
      </w:r>
      <w:bookmarkEnd w:id="18"/>
      <w:r w:rsidR="00AB4F1A" w:rsidRPr="00614CB5">
        <w:rPr>
          <w:rFonts w:ascii="Calibri" w:hAnsi="Calibri"/>
          <w:sz w:val="22"/>
          <w:szCs w:val="22"/>
        </w:rPr>
        <w:t xml:space="preserve">określonych w  SWZ – </w:t>
      </w:r>
      <w:r w:rsidR="00AB4F1A" w:rsidRPr="00614CB5">
        <w:rPr>
          <w:rFonts w:ascii="Calibri" w:hAnsi="Calibri"/>
          <w:b/>
          <w:sz w:val="22"/>
          <w:szCs w:val="22"/>
        </w:rPr>
        <w:t xml:space="preserve">wykaz usług </w:t>
      </w:r>
      <w:r w:rsidR="00AB4F1A" w:rsidRPr="00614CB5">
        <w:rPr>
          <w:rFonts w:ascii="Calibri" w:hAnsi="Calibri"/>
          <w:sz w:val="22"/>
          <w:szCs w:val="22"/>
        </w:rPr>
        <w:t xml:space="preserve">wraz z podaniem ich, wartości, przedmiotu, dat wykonania i podmiotów na rzecz, których usługi zostały wykonane. </w:t>
      </w:r>
    </w:p>
    <w:p w14:paraId="6A0EF6E0" w14:textId="77777777" w:rsidR="004B49B9" w:rsidRDefault="004B49B9">
      <w:pPr>
        <w:pStyle w:val="Tekstpodstawowy"/>
        <w:spacing w:after="0"/>
        <w:jc w:val="both"/>
      </w:pPr>
    </w:p>
    <w:tbl>
      <w:tblPr>
        <w:tblW w:w="5000" w:type="pct"/>
        <w:tblInd w:w="-2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505"/>
        <w:gridCol w:w="2338"/>
        <w:gridCol w:w="1321"/>
        <w:gridCol w:w="1221"/>
        <w:gridCol w:w="1525"/>
        <w:gridCol w:w="1221"/>
        <w:gridCol w:w="1625"/>
      </w:tblGrid>
      <w:tr w:rsidR="004B49B9" w14:paraId="46C91E44" w14:textId="77777777" w:rsidTr="00614CB5">
        <w:tc>
          <w:tcPr>
            <w:tcW w:w="5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B21EF6D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Lp</w:t>
            </w:r>
          </w:p>
        </w:tc>
        <w:tc>
          <w:tcPr>
            <w:tcW w:w="23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FEB12B2" w14:textId="77777777" w:rsidR="004B49B9" w:rsidRDefault="00AB4F1A">
            <w:pPr>
              <w:pStyle w:val="Zawartotabeli"/>
              <w:spacing w:after="283" w:line="288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Przedmiot usług</w:t>
            </w:r>
          </w:p>
          <w:p w14:paraId="3839184C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podanie nazwy zadania</w:t>
            </w:r>
            <w:r>
              <w:rPr>
                <w:rFonts w:ascii="Cambria" w:hAnsi="Cambria"/>
                <w:sz w:val="18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165E917" w14:textId="77777777" w:rsidR="004B49B9" w:rsidRDefault="00AB4F1A">
            <w:pPr>
              <w:pStyle w:val="Zawartotabeli"/>
              <w:spacing w:after="283" w:line="288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artość usług </w:t>
            </w:r>
            <w:r>
              <w:rPr>
                <w:rFonts w:ascii="Cambria" w:hAnsi="Cambria"/>
                <w:sz w:val="18"/>
              </w:rPr>
              <w:t>w zł brutto</w:t>
            </w:r>
          </w:p>
        </w:tc>
        <w:tc>
          <w:tcPr>
            <w:tcW w:w="12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DABC3CA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</w:t>
            </w:r>
            <w:r>
              <w:rPr>
                <w:rFonts w:ascii="Cambria" w:hAnsi="Cambria"/>
                <w:sz w:val="16"/>
                <w:szCs w:val="16"/>
              </w:rPr>
              <w:t>kres realizacji usług</w:t>
            </w:r>
          </w:p>
          <w:p w14:paraId="0182EB36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od /dd/mm/rr/ –</w:t>
            </w:r>
          </w:p>
          <w:p w14:paraId="168638DB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 /dd/mm/rr/)</w:t>
            </w:r>
          </w:p>
        </w:tc>
        <w:tc>
          <w:tcPr>
            <w:tcW w:w="152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63FF2EA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Podmiot, na rzecz którego usługi  zostały wykonane </w:t>
            </w:r>
          </w:p>
          <w:p w14:paraId="4E56D9AE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nazwa, dane adresowe)</w:t>
            </w:r>
          </w:p>
        </w:tc>
        <w:tc>
          <w:tcPr>
            <w:tcW w:w="28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4E9C21F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usługi</w:t>
            </w:r>
          </w:p>
        </w:tc>
      </w:tr>
      <w:tr w:rsidR="004B49B9" w14:paraId="75FE77F8" w14:textId="77777777" w:rsidTr="00614CB5">
        <w:tc>
          <w:tcPr>
            <w:tcW w:w="5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2C9AEC0C" w14:textId="77777777" w:rsidR="004B49B9" w:rsidRDefault="004B49B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23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5E5DED" w14:textId="77777777" w:rsidR="004B49B9" w:rsidRDefault="004B49B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5463793" w14:textId="77777777" w:rsidR="004B49B9" w:rsidRDefault="004B49B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1CEBA26" w14:textId="77777777" w:rsidR="004B49B9" w:rsidRDefault="004B49B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5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2C8230A" w14:textId="77777777" w:rsidR="004B49B9" w:rsidRDefault="004B49B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2F50B4D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składający ofertę</w:t>
            </w:r>
          </w:p>
        </w:tc>
        <w:tc>
          <w:tcPr>
            <w:tcW w:w="1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DBF6C8D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nny podmiot udostępniający zasoby w trybie</w:t>
            </w:r>
          </w:p>
          <w:p w14:paraId="43B4466C" w14:textId="77777777" w:rsidR="004B49B9" w:rsidRDefault="00AB4F1A">
            <w:pPr>
              <w:pStyle w:val="Zawartotabeli"/>
              <w:spacing w:after="283"/>
            </w:pPr>
            <w:r>
              <w:rPr>
                <w:rFonts w:ascii="Cambria" w:hAnsi="Cambria"/>
                <w:sz w:val="18"/>
              </w:rPr>
              <w:t>art. 118 PZP (należy podać nazwę i dane adresowe podmiotu udostępniającego zasób)</w:t>
            </w:r>
          </w:p>
        </w:tc>
      </w:tr>
      <w:tr w:rsidR="004B49B9" w14:paraId="436266F4" w14:textId="77777777" w:rsidTr="00614CB5">
        <w:trPr>
          <w:trHeight w:val="1929"/>
        </w:trPr>
        <w:tc>
          <w:tcPr>
            <w:tcW w:w="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E4D6406" w14:textId="77777777" w:rsidR="004B49B9" w:rsidRDefault="00AB4F1A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bookmarkStart w:id="20" w:name="_Hlk164685561"/>
            <w:r>
              <w:rPr>
                <w:rFonts w:ascii="Calibri Light" w:hAnsi="Calibri Light"/>
                <w:sz w:val="16"/>
              </w:rPr>
              <w:t>1</w:t>
            </w:r>
          </w:p>
        </w:tc>
        <w:tc>
          <w:tcPr>
            <w:tcW w:w="2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0308A1" w14:textId="77777777" w:rsidR="004B49B9" w:rsidRDefault="004B49B9">
            <w:pPr>
              <w:pStyle w:val="Zawartotabeli"/>
              <w:spacing w:after="283"/>
            </w:pPr>
          </w:p>
        </w:tc>
        <w:tc>
          <w:tcPr>
            <w:tcW w:w="13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16EE926" w14:textId="77777777" w:rsidR="004B49B9" w:rsidRDefault="004B49B9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6F3166B" w14:textId="77777777" w:rsidR="004B49B9" w:rsidRDefault="004B49B9">
            <w:pPr>
              <w:pStyle w:val="Zawartotabeli"/>
              <w:spacing w:after="283"/>
            </w:pPr>
          </w:p>
          <w:p w14:paraId="26AFE8E1" w14:textId="77777777" w:rsidR="004B49B9" w:rsidRDefault="004B49B9">
            <w:pPr>
              <w:pStyle w:val="Zawartotabeli"/>
              <w:spacing w:after="283"/>
            </w:pPr>
          </w:p>
          <w:p w14:paraId="4585C9B1" w14:textId="77777777" w:rsidR="004B49B9" w:rsidRDefault="004B49B9">
            <w:pPr>
              <w:pStyle w:val="Zawartotabeli"/>
              <w:spacing w:after="283"/>
            </w:pPr>
          </w:p>
          <w:p w14:paraId="38976FDB" w14:textId="77777777" w:rsidR="004B49B9" w:rsidRDefault="004B49B9">
            <w:pPr>
              <w:pStyle w:val="Zawartotabeli"/>
              <w:spacing w:after="283"/>
            </w:pPr>
          </w:p>
          <w:p w14:paraId="24AAF542" w14:textId="77777777" w:rsidR="004B49B9" w:rsidRDefault="004B49B9">
            <w:pPr>
              <w:pStyle w:val="Zawartotabeli"/>
              <w:spacing w:after="283"/>
            </w:pPr>
          </w:p>
        </w:tc>
        <w:tc>
          <w:tcPr>
            <w:tcW w:w="1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D8FB081" w14:textId="77777777" w:rsidR="004B49B9" w:rsidRDefault="004B49B9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C73224D" w14:textId="77777777" w:rsidR="004B49B9" w:rsidRDefault="00AB4F1A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7F7AADC" w14:textId="77777777" w:rsidR="004B49B9" w:rsidRDefault="00AB4F1A">
            <w:pPr>
              <w:pStyle w:val="Zawartotabeli"/>
              <w:spacing w:after="283"/>
            </w:pPr>
            <w:r>
              <w:t>……………</w:t>
            </w:r>
          </w:p>
        </w:tc>
      </w:tr>
      <w:bookmarkEnd w:id="20"/>
      <w:tr w:rsidR="00614CB5" w14:paraId="01CC41AF" w14:textId="77777777" w:rsidTr="00614CB5">
        <w:tc>
          <w:tcPr>
            <w:tcW w:w="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26F7565" w14:textId="77777777" w:rsidR="00614CB5" w:rsidRDefault="00614CB5" w:rsidP="00614CB5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</w:p>
          <w:p w14:paraId="69FFA3F0" w14:textId="77777777" w:rsidR="00614CB5" w:rsidRDefault="00614CB5" w:rsidP="00614CB5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r>
              <w:rPr>
                <w:rFonts w:ascii="Calibri Light" w:hAnsi="Calibri Light"/>
                <w:sz w:val="16"/>
              </w:rPr>
              <w:t>2</w:t>
            </w:r>
          </w:p>
          <w:p w14:paraId="06962F96" w14:textId="38F7A5C5" w:rsidR="00614CB5" w:rsidRDefault="00614CB5" w:rsidP="00614CB5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</w:p>
        </w:tc>
        <w:tc>
          <w:tcPr>
            <w:tcW w:w="2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AAC4769" w14:textId="77777777" w:rsidR="00614CB5" w:rsidRDefault="00614CB5" w:rsidP="00614CB5">
            <w:pPr>
              <w:pStyle w:val="Zawartotabeli"/>
              <w:spacing w:after="283"/>
            </w:pPr>
          </w:p>
        </w:tc>
        <w:tc>
          <w:tcPr>
            <w:tcW w:w="13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E3C70A5" w14:textId="77777777" w:rsidR="00614CB5" w:rsidRDefault="00614CB5" w:rsidP="00614CB5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FBA3A30" w14:textId="77777777" w:rsidR="00614CB5" w:rsidRDefault="00614CB5" w:rsidP="00614CB5">
            <w:pPr>
              <w:pStyle w:val="Zawartotabeli"/>
              <w:spacing w:after="283"/>
            </w:pPr>
          </w:p>
        </w:tc>
        <w:tc>
          <w:tcPr>
            <w:tcW w:w="1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65731E2" w14:textId="77777777" w:rsidR="00614CB5" w:rsidRDefault="00614CB5" w:rsidP="00614CB5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17B0C" w14:textId="09D8277C" w:rsidR="00614CB5" w:rsidRDefault="00614CB5" w:rsidP="00614CB5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17A744A" w14:textId="446F7180" w:rsidR="00614CB5" w:rsidRDefault="00614CB5" w:rsidP="00614CB5">
            <w:pPr>
              <w:pStyle w:val="Zawartotabeli"/>
              <w:spacing w:after="283"/>
            </w:pPr>
            <w:r>
              <w:t>……………</w:t>
            </w:r>
          </w:p>
        </w:tc>
      </w:tr>
    </w:tbl>
    <w:p w14:paraId="31147EDA" w14:textId="77777777" w:rsidR="004B49B9" w:rsidRDefault="004B49B9">
      <w:pPr>
        <w:pStyle w:val="Tekstpodstawowy"/>
        <w:jc w:val="both"/>
        <w:rPr>
          <w:rFonts w:ascii="Calibri Light" w:hAnsi="Calibri Light"/>
          <w:sz w:val="16"/>
        </w:rPr>
      </w:pPr>
    </w:p>
    <w:p w14:paraId="7A532D5C" w14:textId="77777777" w:rsidR="004B49B9" w:rsidRDefault="00AB4F1A">
      <w:pPr>
        <w:pStyle w:val="Tekstpodstawowy"/>
        <w:jc w:val="both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Należy wypełnić tabelę zgodnie z poniższą instrukcją:</w:t>
      </w:r>
    </w:p>
    <w:p w14:paraId="64001D27" w14:textId="77777777" w:rsidR="004B49B9" w:rsidRDefault="00AB4F1A">
      <w:pPr>
        <w:pStyle w:val="Tekstpodstawowy"/>
        <w:ind w:left="502" w:hanging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)    W kolumnie – „Przedmiot usług” należy podać wszelkie informacje w zakresie potwierdzającym spełnianie warunku określonego w  SWZ,;</w:t>
      </w:r>
    </w:p>
    <w:p w14:paraId="736B4F62" w14:textId="77777777" w:rsidR="004B49B9" w:rsidRDefault="00AB4F1A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b)</w:t>
      </w:r>
      <w:bookmarkStart w:id="21" w:name="_Hlk506667070"/>
      <w:bookmarkEnd w:id="21"/>
      <w:r>
        <w:rPr>
          <w:rFonts w:ascii="Calibri" w:hAnsi="Calibri"/>
          <w:sz w:val="16"/>
        </w:rPr>
        <w:t xml:space="preserve">    W kolumnie – „Wykonawca usług” należy wskazać wykonawcę wykazanych usług. Jeżeli usługi były realizowane osobiście przez wykonawcę składającego ofertę należy wskazać opcję TAK; w przypadku gdy Wykonawca powołuje się na zasoby innego podmiotu należy wybrać opcję NIE i wypełnić dane podmiotu, który wskazane usługi wykonał  i udostępnia swoje doświadczenie. W takim przypadku do oferty Wykonawca dołącza pisemne zobowiązanie tego podmiotu do oddania mu do dyspozycji niezbędnych zasobów;</w:t>
      </w:r>
    </w:p>
    <w:p w14:paraId="76D16A38" w14:textId="77777777" w:rsidR="004B49B9" w:rsidRDefault="00AB4F1A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c)    Jeżeli Wykonawca powołuje się na doświadczenie w realizacji usług  wykonywanych wspólnie z innymi Wykonawcami, wówczas w powyższym wykazie usług zobowiązany jest podać jedynie te usługi w których wykonaniu Wykonawca ten bezpośrednio uczestniczył.</w:t>
      </w:r>
    </w:p>
    <w:p w14:paraId="5AE4DDDA" w14:textId="77777777" w:rsidR="004B49B9" w:rsidRDefault="00AB4F1A">
      <w:pPr>
        <w:pStyle w:val="Tekstpodstawowy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 załączeniu przedkłada się dowody potwierdzające, że usługi wymienione w niniejszym wykazie zostały wykonane  należycie. Przy czym dowodami o których mowa są referencje bądź inne dokumenty sporządzone przez podmiot, na rzecz którego usługi zostały wykonane, a jeżeli Wykonawca z przyczyn niezależnych od niego nie jest w stanie uzyskać tych </w:t>
      </w:r>
      <w:r>
        <w:rPr>
          <w:rFonts w:ascii="Calibri" w:hAnsi="Calibri" w:cs="Calibri"/>
          <w:b/>
          <w:sz w:val="20"/>
          <w:szCs w:val="20"/>
        </w:rPr>
        <w:t>dowodów– oświadczenie Wykonawcy.</w:t>
      </w:r>
    </w:p>
    <w:p w14:paraId="191FE99C" w14:textId="77777777" w:rsidR="004B49B9" w:rsidRDefault="004B49B9">
      <w:pPr>
        <w:pStyle w:val="Tekstpodstawowy"/>
        <w:jc w:val="both"/>
        <w:rPr>
          <w:rFonts w:ascii="Calibri" w:hAnsi="Calibri"/>
          <w:b/>
          <w:sz w:val="20"/>
          <w:szCs w:val="20"/>
        </w:rPr>
      </w:pPr>
    </w:p>
    <w:p w14:paraId="7CCA1217" w14:textId="77777777" w:rsidR="00614CB5" w:rsidRPr="00614CB5" w:rsidRDefault="00614CB5" w:rsidP="00614CB5">
      <w:pPr>
        <w:spacing w:before="120"/>
        <w:jc w:val="both"/>
        <w:rPr>
          <w:rFonts w:ascii="Calibri" w:hAnsi="Calibri" w:cs="Calibri"/>
          <w:sz w:val="22"/>
          <w:szCs w:val="22"/>
        </w:rPr>
      </w:pPr>
      <w:bookmarkStart w:id="22" w:name="__DdeLink__2563_4483096121"/>
      <w:bookmarkEnd w:id="22"/>
      <w:r w:rsidRPr="00614CB5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24EF11" w14:textId="77777777" w:rsidR="00614CB5" w:rsidRPr="00FE1F4E" w:rsidRDefault="00614CB5" w:rsidP="00614CB5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851D159" w14:textId="77777777" w:rsidR="004B49B9" w:rsidRDefault="004B49B9">
      <w:pPr>
        <w:pStyle w:val="Tekstpodstawowy"/>
        <w:spacing w:line="300" w:lineRule="auto"/>
      </w:pPr>
    </w:p>
    <w:p w14:paraId="75D92EB4" w14:textId="77777777" w:rsidR="004B49B9" w:rsidRDefault="004B49B9"/>
    <w:p w14:paraId="27E19478" w14:textId="77777777" w:rsidR="004B49B9" w:rsidRDefault="004B49B9"/>
    <w:p w14:paraId="14099AC9" w14:textId="77777777" w:rsidR="004B49B9" w:rsidRDefault="004B49B9"/>
    <w:p w14:paraId="4F83C6AB" w14:textId="77777777" w:rsidR="004B49B9" w:rsidRDefault="004B49B9"/>
    <w:p w14:paraId="0D696A10" w14:textId="77777777" w:rsidR="004B49B9" w:rsidRDefault="004B49B9"/>
    <w:p w14:paraId="2016966C" w14:textId="77777777" w:rsidR="004B49B9" w:rsidRDefault="004B49B9"/>
    <w:p w14:paraId="1D955FF7" w14:textId="77777777" w:rsidR="004B49B9" w:rsidRDefault="004B49B9"/>
    <w:p w14:paraId="068F3916" w14:textId="77777777" w:rsidR="004B49B9" w:rsidRDefault="004B49B9"/>
    <w:p w14:paraId="3F8DB6DE" w14:textId="77777777" w:rsidR="004B49B9" w:rsidRDefault="004B49B9"/>
    <w:p w14:paraId="3AAD2D21" w14:textId="77777777" w:rsidR="004B49B9" w:rsidRDefault="004B49B9"/>
    <w:p w14:paraId="20A91399" w14:textId="77777777" w:rsidR="004B49B9" w:rsidRDefault="004B49B9"/>
    <w:p w14:paraId="11618870" w14:textId="77777777" w:rsidR="004B49B9" w:rsidRDefault="004B49B9"/>
    <w:p w14:paraId="65BBD879" w14:textId="77777777" w:rsidR="004B49B9" w:rsidRDefault="004B49B9"/>
    <w:p w14:paraId="726C851A" w14:textId="77777777" w:rsidR="004B49B9" w:rsidRDefault="004B49B9"/>
    <w:p w14:paraId="483B2CE8" w14:textId="77777777" w:rsidR="004B49B9" w:rsidRDefault="004B49B9"/>
    <w:p w14:paraId="2136A0DE" w14:textId="77777777" w:rsidR="004B49B9" w:rsidRDefault="004B49B9"/>
    <w:p w14:paraId="47C61D4B" w14:textId="77777777" w:rsidR="004B49B9" w:rsidRDefault="004B49B9"/>
    <w:p w14:paraId="165EAC60" w14:textId="77777777" w:rsidR="004B49B9" w:rsidRDefault="004B49B9"/>
    <w:p w14:paraId="4907A874" w14:textId="77777777" w:rsidR="004B49B9" w:rsidRDefault="004B49B9"/>
    <w:p w14:paraId="45D65237" w14:textId="77777777" w:rsidR="004B49B9" w:rsidRDefault="004B49B9"/>
    <w:p w14:paraId="4A1CED49" w14:textId="77777777" w:rsidR="004B49B9" w:rsidRDefault="004B49B9"/>
    <w:p w14:paraId="52C7D32C" w14:textId="77777777" w:rsidR="004B49B9" w:rsidRDefault="004B49B9"/>
    <w:p w14:paraId="56FD2E07" w14:textId="77777777" w:rsidR="004B49B9" w:rsidRDefault="004B49B9"/>
    <w:p w14:paraId="49DBA3BA" w14:textId="77777777" w:rsidR="004B49B9" w:rsidRDefault="004B49B9"/>
    <w:p w14:paraId="0A24E09A" w14:textId="77777777" w:rsidR="004B49B9" w:rsidRDefault="004B49B9"/>
    <w:p w14:paraId="43C9391B" w14:textId="77777777" w:rsidR="004B49B9" w:rsidRDefault="004B49B9"/>
    <w:p w14:paraId="19A08D63" w14:textId="77777777" w:rsidR="004B49B9" w:rsidRDefault="004B49B9"/>
    <w:p w14:paraId="3F5CDADE" w14:textId="77777777" w:rsidR="004B49B9" w:rsidRDefault="004B49B9"/>
    <w:p w14:paraId="6845508F" w14:textId="77777777" w:rsidR="004B49B9" w:rsidRDefault="004B49B9"/>
    <w:p w14:paraId="46307CF4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14:paraId="4D3671E9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bookmarkStart w:id="23" w:name="__DdeLink__729_247214451"/>
      <w:bookmarkEnd w:id="23"/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7 DO SWZ </w:t>
      </w:r>
    </w:p>
    <w:p w14:paraId="3CBCC63F" w14:textId="77777777" w:rsidR="004B49B9" w:rsidRDefault="004B49B9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2"/>
          <w:szCs w:val="22"/>
        </w:rPr>
      </w:pPr>
    </w:p>
    <w:p w14:paraId="310E271E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WYKAZ OSÓB SKIEROWANYCH DO REALIZACJI ZAMÓWIENIA</w:t>
      </w:r>
    </w:p>
    <w:p w14:paraId="06FF87A3" w14:textId="77777777" w:rsidR="004B49B9" w:rsidRDefault="00AB4F1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kładany na potwierdzenie spełnienia warunku udziału w postępowaniu o którym  mowa </w:t>
      </w:r>
    </w:p>
    <w:p w14:paraId="1403349C" w14:textId="77777777" w:rsidR="004B49B9" w:rsidRDefault="00AB4F1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 art. 112 ust. 2 pkt. 4 ustawy z dnia </w:t>
      </w:r>
      <w:r>
        <w:rPr>
          <w:rFonts w:ascii="Calibri" w:eastAsia="Calibri" w:hAnsi="Calibri" w:cs="Calibri"/>
          <w:b/>
          <w:bCs/>
        </w:rPr>
        <w:t xml:space="preserve">11 września 2019 r. </w:t>
      </w:r>
    </w:p>
    <w:p w14:paraId="5A060795" w14:textId="77777777" w:rsidR="004B49B9" w:rsidRDefault="00AB4F1A">
      <w:pPr>
        <w:pStyle w:val="Tekstpodstawowy"/>
        <w:rPr>
          <w:rFonts w:ascii="Calibri" w:hAnsi="Calibri"/>
          <w:b/>
          <w:bCs/>
        </w:rPr>
      </w:pPr>
      <w:r>
        <w:rPr>
          <w:rFonts w:ascii="Calibri" w:eastAsia="Calibri" w:hAnsi="Calibri" w:cs="Calibri"/>
          <w:b/>
          <w:bCs/>
        </w:rPr>
        <w:t>Prawo zamówień publicznych (dalej jako: „ustawa Pzp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9"/>
      </w:r>
    </w:p>
    <w:p w14:paraId="30A23A03" w14:textId="77777777" w:rsidR="00614CB5" w:rsidRPr="00C730B3" w:rsidRDefault="00614CB5" w:rsidP="00614CB5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14CB5" w:rsidRPr="00C730B3" w14:paraId="2C82AFDC" w14:textId="77777777" w:rsidTr="00BB0BA5">
        <w:tc>
          <w:tcPr>
            <w:tcW w:w="1696" w:type="dxa"/>
          </w:tcPr>
          <w:p w14:paraId="5A985124" w14:textId="77777777" w:rsidR="00614CB5" w:rsidRPr="00C730B3" w:rsidRDefault="00614CB5" w:rsidP="00BB0BA5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206DB9EE" w14:textId="77777777" w:rsidR="00614CB5" w:rsidRPr="00C730B3" w:rsidRDefault="00614CB5" w:rsidP="00BB0BA5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CA160F1" w14:textId="77777777" w:rsidR="00614CB5" w:rsidRDefault="00614CB5" w:rsidP="00614CB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</w:rPr>
      </w:pPr>
    </w:p>
    <w:p w14:paraId="4610C51B" w14:textId="77777777" w:rsidR="00614CB5" w:rsidRPr="00AC338D" w:rsidRDefault="00614CB5" w:rsidP="00614CB5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14CB5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8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Pr="00AC338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dokumentacji projektowych dla dróg na terenie Gminy Głuchołazy:</w:t>
      </w:r>
    </w:p>
    <w:p w14:paraId="36C0C3C5" w14:textId="77777777" w:rsidR="00800ABD" w:rsidRPr="00800ABD" w:rsidRDefault="00800ABD" w:rsidP="00800ABD">
      <w:pPr>
        <w:pStyle w:val="Tekstpodstawowy"/>
        <w:spacing w:line="312" w:lineRule="auto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zęść 1: Opracowanie dokumentacji projektowej modernizacji drogi ul. Makuszyńskiego w Głuchołazach </w:t>
      </w:r>
    </w:p>
    <w:p w14:paraId="1C231C08" w14:textId="77777777" w:rsidR="00800ABD" w:rsidRPr="00800ABD" w:rsidRDefault="00800ABD" w:rsidP="00800ABD">
      <w:pPr>
        <w:pStyle w:val="Tekstpodstawowy"/>
        <w:spacing w:line="312" w:lineRule="auto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00ABD">
        <w:rPr>
          <w:rFonts w:ascii="Calibri" w:hAnsi="Calibri" w:cs="Arial"/>
          <w:b/>
          <w:bCs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>Część 2: Opracowanie dokumentacji projektowej budowy ciągu pieszo-jezdnego ul. Kolonia Kaszubska w Głuchołazach</w:t>
      </w:r>
    </w:p>
    <w:p w14:paraId="129546FA" w14:textId="25A51A77" w:rsidR="004B49B9" w:rsidRPr="00AB4F1A" w:rsidRDefault="00614CB5" w:rsidP="00614CB5">
      <w:pPr>
        <w:pStyle w:val="Tekstpodstawowy"/>
        <w:spacing w:line="312" w:lineRule="auto"/>
        <w:jc w:val="both"/>
        <w:rPr>
          <w:sz w:val="22"/>
          <w:szCs w:val="22"/>
        </w:rPr>
      </w:pPr>
      <w:r w:rsidRPr="00AB4F1A">
        <w:rPr>
          <w:rFonts w:ascii="Calibri" w:hAnsi="Calibri" w:cs="Calibri"/>
          <w:bCs/>
          <w:sz w:val="22"/>
          <w:szCs w:val="22"/>
          <w:lang w:eastAsia="ar-SA"/>
        </w:rPr>
        <w:t xml:space="preserve">prowadzonego przez Gminę Głuchołazy, </w:t>
      </w:r>
      <w:r w:rsidRPr="00AB4F1A">
        <w:rPr>
          <w:rFonts w:ascii="Calibri" w:hAnsi="Calibri"/>
          <w:sz w:val="22"/>
          <w:szCs w:val="22"/>
        </w:rPr>
        <w:t xml:space="preserve">przedkładam w celu potwierdzenia spełnienia warunków udziału w postępowaniu </w:t>
      </w:r>
      <w:r w:rsidR="00AB4F1A" w:rsidRPr="00AB4F1A">
        <w:rPr>
          <w:rFonts w:ascii="Calibri" w:hAnsi="Calibri"/>
          <w:sz w:val="22"/>
          <w:szCs w:val="22"/>
        </w:rPr>
        <w:t xml:space="preserve">określonych w SWZ - </w:t>
      </w:r>
      <w:r w:rsidR="00AB4F1A" w:rsidRPr="00AB4F1A">
        <w:rPr>
          <w:rFonts w:ascii="Calibri" w:hAnsi="Calibri"/>
          <w:b/>
          <w:sz w:val="22"/>
          <w:szCs w:val="22"/>
        </w:rPr>
        <w:t>wykaz osób , które Wykonawca skieruje  do realizacji zamówienia</w:t>
      </w:r>
      <w:r w:rsidR="00AB4F1A" w:rsidRPr="00AB4F1A">
        <w:rPr>
          <w:rFonts w:ascii="Calibri" w:hAnsi="Calibri"/>
          <w:sz w:val="22"/>
          <w:szCs w:val="22"/>
        </w:rPr>
        <w:t xml:space="preserve"> wraz z informacją na temat ich kwalifikacji zawodowych, uprawnień, doświadczenia i wykształcenia niezbędnych do wykonania zamówienia publicznego, a także zakresu wykonywanych przez nie czynności. </w:t>
      </w:r>
    </w:p>
    <w:tbl>
      <w:tblPr>
        <w:tblW w:w="9579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414"/>
        <w:gridCol w:w="2325"/>
        <w:gridCol w:w="1507"/>
        <w:gridCol w:w="2802"/>
      </w:tblGrid>
      <w:tr w:rsidR="004B49B9" w14:paraId="45A58655" w14:textId="77777777">
        <w:trPr>
          <w:cantSplit/>
          <w:trHeight w:val="860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03D0959A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  <w:p w14:paraId="7407F1EF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6FD9587B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Funkcja*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00244DDD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Posiadane uprawnienia</w:t>
            </w:r>
          </w:p>
          <w:p w14:paraId="0BCBCF69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Budowlane / wykształcenie*</w:t>
            </w:r>
          </w:p>
          <w:p w14:paraId="24E0A47F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i/>
                <w:sz w:val="14"/>
                <w:szCs w:val="14"/>
              </w:rPr>
              <w:t>( w szczególności: numer, rok wydania oraz nazwę organu wydającego)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</w:tcPr>
          <w:p w14:paraId="59136A93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Doświadczenie</w:t>
            </w:r>
          </w:p>
          <w:p w14:paraId="58EC812D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i/>
                <w:sz w:val="14"/>
                <w:szCs w:val="14"/>
              </w:rPr>
              <w:t>(Należy podać</w:t>
            </w:r>
          </w:p>
          <w:p w14:paraId="04246F92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i/>
                <w:sz w:val="14"/>
                <w:szCs w:val="14"/>
              </w:rPr>
              <w:t>w szczególności miesiące pełnienia funkcji )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04D8EDD0" w14:textId="77777777" w:rsidR="004B49B9" w:rsidRDefault="00AB4F1A">
            <w:pPr>
              <w:pStyle w:val="Standard"/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 xml:space="preserve">Informacja o podstawie dysponowania wymienioną osobą przez Wykonawcę </w:t>
            </w:r>
          </w:p>
          <w:p w14:paraId="1127F9C4" w14:textId="77777777" w:rsidR="004B49B9" w:rsidRDefault="004B49B9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B49B9" w14:paraId="765BEFE7" w14:textId="77777777">
        <w:trPr>
          <w:cantSplit/>
          <w:trHeight w:val="1075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1F3235" w14:textId="77777777" w:rsidR="004B49B9" w:rsidRDefault="004B49B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19D61876" w14:textId="77777777" w:rsidR="004B49B9" w:rsidRDefault="00AB4F1A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 branży drogowej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752E6C" w14:textId="77777777" w:rsidR="004B49B9" w:rsidRDefault="00AB4F1A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>uprawnienia budowlane w specjalności  drogowej bez ograniczeń</w:t>
            </w:r>
          </w:p>
          <w:p w14:paraId="3B82D0FB" w14:textId="77777777" w:rsidR="004B49B9" w:rsidRDefault="00AB4F1A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theme="minorHAnsi"/>
                <w:sz w:val="16"/>
                <w:szCs w:val="16"/>
              </w:rPr>
              <w:t xml:space="preserve"> nr ………………………………….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14:paraId="24980EAB" w14:textId="77777777" w:rsidR="004B49B9" w:rsidRDefault="004B49B9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775A8" w14:textId="2BF050BC" w:rsidR="004B49B9" w:rsidRDefault="00AB4F1A">
            <w:pPr>
              <w:tabs>
                <w:tab w:val="left" w:pos="320"/>
              </w:tabs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1) własne / innych podmiotów */*</w:t>
            </w:r>
          </w:p>
          <w:p w14:paraId="19E9AF6F" w14:textId="77777777" w:rsidR="004B49B9" w:rsidRDefault="004B49B9">
            <w:pPr>
              <w:tabs>
                <w:tab w:val="left" w:pos="320"/>
              </w:tabs>
              <w:snapToGrid w:val="0"/>
              <w:spacing w:line="360" w:lineRule="auto"/>
              <w:ind w:left="792"/>
              <w:jc w:val="left"/>
              <w:rPr>
                <w:rFonts w:cs="Tahoma"/>
              </w:rPr>
            </w:pPr>
          </w:p>
          <w:p w14:paraId="34FC037A" w14:textId="2419485F" w:rsidR="004B49B9" w:rsidRDefault="00AB4F1A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 xml:space="preserve">2) podstawa dysponowania**: </w:t>
            </w:r>
          </w:p>
          <w:p w14:paraId="431E241B" w14:textId="77777777" w:rsidR="004B49B9" w:rsidRDefault="00AB4F1A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…………………………………………….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4B49B9" w14:paraId="46396F3F" w14:textId="77777777">
        <w:trPr>
          <w:cantSplit/>
          <w:trHeight w:val="1867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00F77CA" w14:textId="77777777" w:rsidR="004B49B9" w:rsidRDefault="004B49B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2C73586D" w14:textId="77777777" w:rsidR="004B49B9" w:rsidRDefault="00AB4F1A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 branży instalacyjno-sanitarnej</w:t>
            </w:r>
          </w:p>
          <w:p w14:paraId="6014117B" w14:textId="77777777" w:rsidR="004B49B9" w:rsidRDefault="004B49B9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EF8B40" w14:textId="77777777" w:rsidR="004B49B9" w:rsidRDefault="00AB4F1A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>uprawnienia budowlane w specjalności instalacyjnej w zakresie sieci, instalacji i urządzeń gazowych, wodociągowych i kanalizacyjnych bez ograniczeń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CBE01DA" w14:textId="77777777" w:rsidR="004B49B9" w:rsidRDefault="00AB4F1A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theme="minorHAnsi"/>
                <w:sz w:val="16"/>
                <w:szCs w:val="16"/>
              </w:rPr>
              <w:t>nr ………………………………….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14:paraId="7059B560" w14:textId="77777777" w:rsidR="004B49B9" w:rsidRDefault="004B49B9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901205" w14:textId="26889D55" w:rsidR="004B49B9" w:rsidRDefault="00AB4F1A">
            <w:pPr>
              <w:tabs>
                <w:tab w:val="left" w:pos="320"/>
              </w:tabs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1) własne / innych podmiotów */*</w:t>
            </w:r>
          </w:p>
          <w:p w14:paraId="7E102440" w14:textId="77777777" w:rsidR="004B49B9" w:rsidRDefault="004B49B9">
            <w:pPr>
              <w:tabs>
                <w:tab w:val="left" w:pos="320"/>
              </w:tabs>
              <w:snapToGrid w:val="0"/>
              <w:spacing w:line="360" w:lineRule="auto"/>
              <w:ind w:left="792"/>
              <w:jc w:val="left"/>
              <w:rPr>
                <w:rFonts w:cs="Tahoma"/>
              </w:rPr>
            </w:pPr>
          </w:p>
          <w:p w14:paraId="4C4BB4AB" w14:textId="78FA2998" w:rsidR="004B49B9" w:rsidRDefault="00AB4F1A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 xml:space="preserve">2) podstawa dysponowania**: </w:t>
            </w:r>
          </w:p>
          <w:p w14:paraId="0F5EE30F" w14:textId="77777777" w:rsidR="004B49B9" w:rsidRDefault="00AB4F1A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…………………………………………….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4B49B9" w14:paraId="28423722" w14:textId="77777777">
        <w:trPr>
          <w:cantSplit/>
          <w:trHeight w:val="1075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6D9197" w14:textId="77777777" w:rsidR="004B49B9" w:rsidRDefault="004B49B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1A770F32" w14:textId="77777777" w:rsidR="004B49B9" w:rsidRDefault="00AB4F1A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 branży instalacyjno-elektrycznej</w:t>
            </w:r>
          </w:p>
          <w:p w14:paraId="648EB3A0" w14:textId="77777777" w:rsidR="004B49B9" w:rsidRDefault="004B49B9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18DDF62" w14:textId="77777777" w:rsidR="004B49B9" w:rsidRDefault="00AB4F1A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>uprawnienia budowlane w specjalności instalacyjnej w zakresie sieci, instalacji i urządzeń elektrycznych i elektroenergetycznych bez ograniczeń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ABF9FC6" w14:textId="77777777" w:rsidR="004B49B9" w:rsidRDefault="00AB4F1A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theme="minorHAnsi"/>
                <w:sz w:val="16"/>
                <w:szCs w:val="16"/>
              </w:rPr>
              <w:t>nr ………………………………….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14:paraId="34613B5C" w14:textId="77777777" w:rsidR="004B49B9" w:rsidRDefault="004B49B9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2EF664" w14:textId="7FCA48AD" w:rsidR="004B49B9" w:rsidRDefault="00AB4F1A">
            <w:pPr>
              <w:tabs>
                <w:tab w:val="left" w:pos="320"/>
              </w:tabs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1) własne / innych podmiotów */*</w:t>
            </w:r>
          </w:p>
          <w:p w14:paraId="51AF161F" w14:textId="77777777" w:rsidR="004B49B9" w:rsidRDefault="004B49B9">
            <w:pPr>
              <w:tabs>
                <w:tab w:val="left" w:pos="320"/>
              </w:tabs>
              <w:snapToGrid w:val="0"/>
              <w:spacing w:line="360" w:lineRule="auto"/>
              <w:ind w:left="792"/>
              <w:jc w:val="left"/>
              <w:rPr>
                <w:rFonts w:cs="Tahoma"/>
              </w:rPr>
            </w:pPr>
          </w:p>
          <w:p w14:paraId="44F07B27" w14:textId="0E531354" w:rsidR="004B49B9" w:rsidRDefault="00AB4F1A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 xml:space="preserve">2) podstawa dysponowania**: </w:t>
            </w:r>
          </w:p>
          <w:p w14:paraId="58B1637A" w14:textId="77777777" w:rsidR="004B49B9" w:rsidRDefault="00AB4F1A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…………………………………………….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</w:tbl>
    <w:p w14:paraId="1EEA0755" w14:textId="301A9831" w:rsidR="004B49B9" w:rsidRDefault="00AB4F1A">
      <w:pPr>
        <w:jc w:val="both"/>
      </w:pPr>
      <w:r>
        <w:rPr>
          <w:rFonts w:ascii="Calibri" w:hAnsi="Calibri" w:cs="Tahoma"/>
          <w:i/>
          <w:sz w:val="16"/>
          <w:szCs w:val="16"/>
        </w:rPr>
        <w:t>*  niepotrzebne skreślić</w:t>
      </w:r>
    </w:p>
    <w:p w14:paraId="13281283" w14:textId="074D5FE7" w:rsidR="004B49B9" w:rsidRDefault="00AB4F1A">
      <w:pPr>
        <w:jc w:val="both"/>
      </w:pPr>
      <w:r>
        <w:rPr>
          <w:rFonts w:ascii="Calibri" w:hAnsi="Calibri" w:cs="Tahoma"/>
          <w:i/>
          <w:sz w:val="16"/>
          <w:szCs w:val="16"/>
        </w:rPr>
        <w:t>**</w:t>
      </w:r>
      <w:r>
        <w:rPr>
          <w:rFonts w:ascii="Calibri" w:hAnsi="Calibri" w:cs="Tahoma"/>
          <w:b/>
          <w:i/>
          <w:sz w:val="16"/>
          <w:szCs w:val="16"/>
        </w:rPr>
        <w:t>Uwaga:</w:t>
      </w:r>
    </w:p>
    <w:p w14:paraId="035ADBC6" w14:textId="77777777" w:rsidR="004B49B9" w:rsidRDefault="00AB4F1A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1)</w:t>
      </w:r>
      <w:r>
        <w:rPr>
          <w:rFonts w:ascii="Calibri" w:hAnsi="Calibri" w:cs="Tahoma"/>
          <w:b/>
          <w:i/>
          <w:sz w:val="16"/>
          <w:szCs w:val="16"/>
        </w:rPr>
        <w:t xml:space="preserve"> </w:t>
      </w:r>
      <w:r>
        <w:rPr>
          <w:rFonts w:ascii="Calibri" w:hAnsi="Calibri" w:cs="Tahoma"/>
          <w:sz w:val="16"/>
          <w:szCs w:val="16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4FADE68A" w14:textId="77777777" w:rsidR="004B49B9" w:rsidRDefault="00AB4F1A">
      <w:pPr>
        <w:spacing w:after="240"/>
        <w:jc w:val="both"/>
      </w:pPr>
      <w:r>
        <w:rPr>
          <w:rFonts w:ascii="Calibri" w:hAnsi="Calibri" w:cs="Tahoma"/>
          <w:sz w:val="16"/>
          <w:szCs w:val="16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sectPr w:rsidR="004B49B9">
      <w:pgSz w:w="11906" w:h="16838"/>
      <w:pgMar w:top="766" w:right="1134" w:bottom="850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6A12" w14:textId="77777777" w:rsidR="00AB4F1A" w:rsidRDefault="00AB4F1A">
      <w:r>
        <w:separator/>
      </w:r>
    </w:p>
  </w:endnote>
  <w:endnote w:type="continuationSeparator" w:id="0">
    <w:p w14:paraId="4E440A6D" w14:textId="77777777" w:rsidR="00AB4F1A" w:rsidRDefault="00AB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E1602" w14:textId="77777777" w:rsidR="004B49B9" w:rsidRDefault="00AB4F1A">
      <w:r>
        <w:separator/>
      </w:r>
    </w:p>
  </w:footnote>
  <w:footnote w:type="continuationSeparator" w:id="0">
    <w:p w14:paraId="314773F0" w14:textId="77777777" w:rsidR="004B49B9" w:rsidRDefault="00AB4F1A">
      <w:r>
        <w:continuationSeparator/>
      </w:r>
    </w:p>
  </w:footnote>
  <w:footnote w:id="1">
    <w:p w14:paraId="4BD5565E" w14:textId="77777777" w:rsidR="00C730B3" w:rsidRPr="00C730B3" w:rsidRDefault="00C730B3" w:rsidP="00C730B3">
      <w:pPr>
        <w:pStyle w:val="Tekstprzypisudolnego"/>
        <w:jc w:val="both"/>
        <w:rPr>
          <w:rFonts w:ascii="Cambria" w:hAnsi="Cambria" w:cs="Calibri"/>
          <w:i/>
          <w:iCs/>
          <w:sz w:val="16"/>
          <w:szCs w:val="16"/>
        </w:rPr>
      </w:pPr>
      <w:r w:rsidRPr="00C730B3">
        <w:rPr>
          <w:rStyle w:val="Odwoanieprzypisudolnego"/>
          <w:rFonts w:ascii="Cambria" w:hAnsi="Cambria" w:cs="Calibri"/>
          <w:sz w:val="16"/>
          <w:szCs w:val="16"/>
        </w:rPr>
        <w:footnoteRef/>
      </w:r>
      <w:r w:rsidRPr="00C730B3">
        <w:rPr>
          <w:rFonts w:ascii="Cambria" w:hAnsi="Cambria" w:cs="Calibri"/>
          <w:sz w:val="16"/>
          <w:szCs w:val="16"/>
        </w:rPr>
        <w:t xml:space="preserve"> </w:t>
      </w:r>
      <w:r w:rsidRPr="00C730B3">
        <w:rPr>
          <w:rFonts w:ascii="Cambria" w:hAnsi="Cambria" w:cs="Calibr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525F3E2C" w14:textId="77777777" w:rsidR="00C730B3" w:rsidRPr="00CA15DE" w:rsidRDefault="00C730B3" w:rsidP="00C730B3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2AE0F8A6" w14:textId="77777777" w:rsidR="00C730B3" w:rsidRPr="00CA15DE" w:rsidRDefault="00C730B3" w:rsidP="00C730B3">
      <w:pPr>
        <w:pStyle w:val="Tekstprzypisudolnego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3AFC9E8" w14:textId="77777777" w:rsidR="00C730B3" w:rsidRPr="00CA15DE" w:rsidRDefault="00C730B3" w:rsidP="00C730B3">
      <w:pPr>
        <w:pStyle w:val="Tekstprzypisudolnego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59E17556" w14:textId="77777777" w:rsidR="00C730B3" w:rsidRPr="00CA15DE" w:rsidRDefault="00C730B3" w:rsidP="00C730B3">
      <w:pPr>
        <w:pStyle w:val="Tekstprzypisudolnego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395F5CF4" w14:textId="77777777" w:rsidR="00C730B3" w:rsidRDefault="00C730B3" w:rsidP="00C730B3">
      <w:pPr>
        <w:pStyle w:val="Tekstprzypisudolnego"/>
      </w:pPr>
    </w:p>
  </w:footnote>
  <w:footnote w:id="3">
    <w:p w14:paraId="1A7DC805" w14:textId="77777777" w:rsidR="00C730B3" w:rsidRPr="00C730B3" w:rsidRDefault="00C730B3" w:rsidP="00C730B3">
      <w:pPr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730B3">
        <w:rPr>
          <w:rFonts w:ascii="Calibri" w:hAnsi="Calibri" w:cs="Calibri"/>
          <w:sz w:val="18"/>
          <w:szCs w:val="18"/>
        </w:rPr>
        <w:t xml:space="preserve"> </w:t>
      </w:r>
      <w:r w:rsidRPr="00C730B3">
        <w:rPr>
          <w:rFonts w:ascii="Calibri" w:hAnsi="Calibri" w:cs="Calibr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666F3750" w14:textId="77777777" w:rsidR="00C730B3" w:rsidRPr="00C730B3" w:rsidRDefault="00C730B3" w:rsidP="00C730B3">
      <w:pPr>
        <w:ind w:left="360"/>
        <w:jc w:val="both"/>
        <w:rPr>
          <w:rFonts w:ascii="Calibri" w:hAnsi="Calibri" w:cs="Calibri"/>
          <w:i/>
          <w:iCs/>
          <w:sz w:val="18"/>
          <w:szCs w:val="18"/>
        </w:rPr>
      </w:pPr>
      <w:r w:rsidRPr="00C730B3">
        <w:rPr>
          <w:rFonts w:ascii="Calibri" w:hAnsi="Calibri" w:cs="Calibri"/>
          <w:i/>
          <w:iCs/>
          <w:sz w:val="18"/>
          <w:szCs w:val="18"/>
        </w:rPr>
        <w:t xml:space="preserve"> -wewnątrzwspólnotowego nabycia towarów,</w:t>
      </w:r>
    </w:p>
    <w:p w14:paraId="53A9ED8D" w14:textId="77777777" w:rsidR="00C730B3" w:rsidRPr="00CA15DE" w:rsidRDefault="00C730B3" w:rsidP="00C730B3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C730B3">
        <w:rPr>
          <w:rFonts w:ascii="Calibri" w:hAnsi="Calibri" w:cs="Calibri"/>
          <w:i/>
          <w:iCs/>
          <w:sz w:val="18"/>
          <w:szCs w:val="18"/>
        </w:rPr>
        <w:t>- importu usług lub importu towarów, z którymi wiąże się obowiązek doliczenia przez zamawiającego przy porównywaniu cen ofertowych podatku VAT.</w:t>
      </w:r>
    </w:p>
  </w:footnote>
  <w:footnote w:id="4">
    <w:p w14:paraId="390B0CDF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C730B3">
        <w:rPr>
          <w:rFonts w:ascii="Calibri" w:hAnsi="Calibri" w:cs="Calibri"/>
          <w:i/>
          <w:sz w:val="18"/>
          <w:szCs w:val="18"/>
        </w:rPr>
        <w:t xml:space="preserve"> R</w:t>
      </w:r>
      <w:r w:rsidRPr="00C730B3">
        <w:rPr>
          <w:rFonts w:ascii="Calibri" w:eastAsia="Calibri" w:hAnsi="Calibri" w:cs="Calibr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7F987E6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C730B3">
        <w:rPr>
          <w:rFonts w:ascii="Calibri" w:hAnsi="Calibri" w:cs="Calibri"/>
          <w:i/>
          <w:sz w:val="18"/>
          <w:szCs w:val="18"/>
        </w:rPr>
        <w:t xml:space="preserve"> R</w:t>
      </w:r>
      <w:r w:rsidRPr="00C730B3">
        <w:rPr>
          <w:rFonts w:ascii="Calibri" w:eastAsia="Calibri" w:hAnsi="Calibri" w:cs="Calibr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ADF67EF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C730B3">
        <w:rPr>
          <w:rFonts w:ascii="Calibri" w:hAnsi="Calibri" w:cs="Calibri"/>
          <w:i/>
          <w:sz w:val="18"/>
          <w:szCs w:val="18"/>
        </w:rPr>
        <w:t xml:space="preserve"> </w:t>
      </w:r>
      <w:r w:rsidRPr="00C730B3">
        <w:rPr>
          <w:rFonts w:ascii="Calibri" w:eastAsia="Calibri" w:hAnsi="Calibri" w:cs="Calibr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  <w:footnote w:id="7">
    <w:p w14:paraId="27A30C86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730B3">
        <w:rPr>
          <w:rFonts w:ascii="Calibri" w:hAnsi="Calibri" w:cs="Calibri"/>
          <w:sz w:val="18"/>
          <w:szCs w:val="18"/>
        </w:rPr>
        <w:t xml:space="preserve"> </w:t>
      </w:r>
      <w:r w:rsidRPr="00C730B3">
        <w:rPr>
          <w:rFonts w:ascii="Calibri" w:hAnsi="Calibri" w:cs="Calibri"/>
          <w:i/>
          <w:iCs/>
          <w:sz w:val="18"/>
          <w:szCs w:val="18"/>
        </w:rPr>
        <w:t>Dotyczy jedynie wykonawców wspólnie ubiegających się o zamówienie – należy dostosować do liczby wykonawców składających wspólnie ofertę</w:t>
      </w:r>
    </w:p>
  </w:footnote>
  <w:footnote w:id="8">
    <w:p w14:paraId="58D1E78A" w14:textId="77777777" w:rsidR="004B49B9" w:rsidRDefault="00AB4F1A">
      <w:pPr>
        <w:pStyle w:val="Tekstpodstawowy"/>
        <w:jc w:val="both"/>
      </w:pPr>
      <w:r>
        <w:rPr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ab/>
        <w:t xml:space="preserve"> Wykaz należy złożyć na wystosowane przez Zamawiającego wezwanie  </w:t>
      </w:r>
    </w:p>
  </w:footnote>
  <w:footnote w:id="9">
    <w:p w14:paraId="07AC8290" w14:textId="77777777" w:rsidR="004B49B9" w:rsidRDefault="00AB4F1A">
      <w:pPr>
        <w:pStyle w:val="Tekstpodstawowy"/>
        <w:jc w:val="both"/>
      </w:pPr>
      <w:r>
        <w:rPr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ab/>
        <w:t xml:space="preserve"> Wykaz należy złożyć na wystosowane przez Zamawiającego wez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3"/>
  </w:num>
  <w:num w:numId="2" w16cid:durableId="1041327402">
    <w:abstractNumId w:val="2"/>
  </w:num>
  <w:num w:numId="3" w16cid:durableId="946620728">
    <w:abstractNumId w:val="0"/>
  </w:num>
  <w:num w:numId="4" w16cid:durableId="896404333">
    <w:abstractNumId w:val="4"/>
  </w:num>
  <w:num w:numId="5" w16cid:durableId="235019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9B9"/>
    <w:rsid w:val="002F7E08"/>
    <w:rsid w:val="004B49B9"/>
    <w:rsid w:val="00614CB5"/>
    <w:rsid w:val="00740F8C"/>
    <w:rsid w:val="00800ABD"/>
    <w:rsid w:val="00AB4F1A"/>
    <w:rsid w:val="00AC338D"/>
    <w:rsid w:val="00C7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2CA4"/>
  <w15:docId w15:val="{3B893B84-0084-40C4-BB6C-9BC2CCC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ABD"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4C5FB7"/>
    <w:rPr>
      <w:rFonts w:eastAsia="Times New Roman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unhideWhenUsed/>
    <w:qFormat/>
    <w:rsid w:val="004C5FB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2E16"/>
    <w:rPr>
      <w:rFonts w:ascii="Segoe UI" w:eastAsia="Times New Roman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331">
    <w:name w:val="ListLabel 331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000CA3"/>
    <w:rPr>
      <w:rFonts w:eastAsia="Times New Roman"/>
      <w:sz w:val="24"/>
      <w:lang w:val="x-none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2E1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spacing w:line="360" w:lineRule="auto"/>
      <w:ind w:left="709"/>
    </w:pPr>
    <w:rPr>
      <w:rFonts w:ascii="Tahoma" w:eastAsia="Calibri" w:hAnsi="Tahoma" w:cs="Tahoma"/>
      <w:color w:val="00000A"/>
      <w:sz w:val="24"/>
      <w:lang w:eastAsia="ar-SA"/>
    </w:rPr>
  </w:style>
  <w:style w:type="paragraph" w:customStyle="1" w:styleId="Liniapozioma">
    <w:name w:val="Linia pozioma"/>
    <w:basedOn w:val="Normalny"/>
    <w:qFormat/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SimSun" w:hAnsi="Calibri" w:cs="Tahoma"/>
      <w:color w:val="00000A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000CA3"/>
    <w:pPr>
      <w:widowControl/>
      <w:suppressAutoHyphens w:val="0"/>
      <w:jc w:val="both"/>
    </w:pPr>
    <w:rPr>
      <w:color w:val="00000A"/>
      <w:szCs w:val="20"/>
      <w:lang w:val="x-none"/>
      <w14:textOutline w14:w="0" w14:cap="rnd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Litery">
    <w:name w:val="Litery"/>
    <w:qFormat/>
  </w:style>
  <w:style w:type="numbering" w:customStyle="1" w:styleId="Zaimportowanystyl75">
    <w:name w:val="Zaimportowany styl 75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A5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C730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73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6336-4BBA-4A58-9EDF-083760A6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143</Words>
  <Characters>1886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owska</dc:creator>
  <dc:description/>
  <cp:lastModifiedBy>Joanna Sznajder</cp:lastModifiedBy>
  <cp:revision>13</cp:revision>
  <cp:lastPrinted>2021-02-12T09:40:00Z</cp:lastPrinted>
  <dcterms:created xsi:type="dcterms:W3CDTF">2021-07-01T19:55:00Z</dcterms:created>
  <dcterms:modified xsi:type="dcterms:W3CDTF">2024-04-23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